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24" w:rsidRPr="005A5214" w:rsidRDefault="009D4324" w:rsidP="00B12FE1">
      <w:pPr>
        <w:jc w:val="center"/>
        <w:rPr>
          <w:rFonts w:ascii="Cambria" w:hAnsi="Cambria"/>
          <w:color w:val="000000" w:themeColor="text1"/>
          <w:sz w:val="19"/>
          <w:szCs w:val="25"/>
        </w:rPr>
      </w:pPr>
    </w:p>
    <w:p w:rsidR="000A16BC" w:rsidRPr="005A5214" w:rsidRDefault="000A16BC" w:rsidP="000A16BC">
      <w:pPr>
        <w:tabs>
          <w:tab w:val="center" w:pos="7200"/>
        </w:tabs>
        <w:ind w:left="0" w:firstLine="0"/>
        <w:rPr>
          <w:rFonts w:ascii="Times New Roman" w:hAnsi="Times New Roman"/>
          <w:b/>
          <w:color w:val="000000" w:themeColor="text1"/>
        </w:rPr>
      </w:pPr>
      <w:r w:rsidRPr="005A5214">
        <w:rPr>
          <w:rFonts w:ascii="Times New Roman" w:hAnsi="Times New Roman"/>
          <w:color w:val="000000" w:themeColor="text1"/>
        </w:rPr>
        <w:t>TRƯỜNG ĐẠI HỌC SƯ PHẠM KỸ THUẬT</w:t>
      </w:r>
      <w:r w:rsidRPr="005A5214">
        <w:rPr>
          <w:rFonts w:ascii="Times New Roman" w:hAnsi="Times New Roman"/>
          <w:b/>
          <w:color w:val="000000" w:themeColor="text1"/>
        </w:rPr>
        <w:tab/>
        <w:t>CỘNG HÒA XÃ HỘI CHỦ NGHĨA VIỆT NAM</w:t>
      </w:r>
    </w:p>
    <w:p w:rsidR="000A16BC" w:rsidRPr="005A5214" w:rsidRDefault="000A16BC" w:rsidP="000A16BC">
      <w:pPr>
        <w:tabs>
          <w:tab w:val="center" w:pos="1800"/>
          <w:tab w:val="center" w:pos="7200"/>
        </w:tabs>
        <w:ind w:left="0" w:firstLine="0"/>
        <w:rPr>
          <w:rFonts w:ascii="Times New Roman" w:hAnsi="Times New Roman"/>
          <w:color w:val="000000" w:themeColor="text1"/>
        </w:rPr>
      </w:pPr>
      <w:r w:rsidRPr="005A5214">
        <w:rPr>
          <w:rFonts w:ascii="Times New Roman" w:hAnsi="Times New Roman"/>
          <w:color w:val="000000" w:themeColor="text1"/>
        </w:rPr>
        <w:tab/>
        <w:t xml:space="preserve">THÀNH PHỐ HỒ CHÍ MINH </w:t>
      </w:r>
      <w:r w:rsidRPr="005A5214">
        <w:rPr>
          <w:rFonts w:ascii="Times New Roman" w:hAnsi="Times New Roman"/>
          <w:color w:val="000000" w:themeColor="text1"/>
        </w:rPr>
        <w:tab/>
        <w:t>Độc lập – Tự do - Hạnh phúc</w:t>
      </w:r>
    </w:p>
    <w:p w:rsidR="000A16BC" w:rsidRPr="005A5214" w:rsidRDefault="00091194" w:rsidP="000A16BC">
      <w:pPr>
        <w:tabs>
          <w:tab w:val="center" w:pos="1800"/>
        </w:tabs>
        <w:ind w:left="0" w:firstLine="0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091194">
        <w:rPr>
          <w:rFonts w:ascii="Times New Roman" w:hAnsi="Times New Roman"/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95.1pt;margin-top:-.05pt;width:13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7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7PZ4yx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"/>
        </w:pict>
      </w:r>
      <w:r w:rsidR="000A16BC" w:rsidRPr="005A5214">
        <w:rPr>
          <w:rFonts w:ascii="Times New Roman" w:hAnsi="Times New Roman"/>
          <w:b/>
          <w:color w:val="000000" w:themeColor="text1"/>
        </w:rPr>
        <w:tab/>
        <w:t>PHÒNG ĐÀO TẠO</w:t>
      </w:r>
    </w:p>
    <w:p w:rsidR="000A16BC" w:rsidRPr="005A5214" w:rsidRDefault="00091194" w:rsidP="008C7863">
      <w:pPr>
        <w:pStyle w:val="Heading1"/>
        <w:tabs>
          <w:tab w:val="center" w:pos="1800"/>
          <w:tab w:val="center" w:pos="7080"/>
        </w:tabs>
        <w:spacing w:before="60"/>
        <w:jc w:val="left"/>
        <w:rPr>
          <w:rFonts w:ascii="Times New Roman" w:hAnsi="Times New Roman"/>
          <w:i w:val="0"/>
          <w:caps/>
          <w:color w:val="000000" w:themeColor="text1"/>
          <w:sz w:val="25"/>
          <w:szCs w:val="25"/>
        </w:rPr>
      </w:pPr>
      <w:r w:rsidRPr="00091194">
        <w:rPr>
          <w:rFonts w:ascii="Times New Roman" w:hAnsi="Times New Roman"/>
          <w:i w:val="0"/>
          <w:noProof/>
          <w:color w:val="000000" w:themeColor="text1"/>
          <w:sz w:val="25"/>
          <w:szCs w:val="25"/>
        </w:rPr>
        <w:pict>
          <v:shape id="AutoShape 2" o:spid="_x0000_s1027" type="#_x0000_t32" style="position:absolute;margin-left:57.35pt;margin-top:.8pt;width:73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/cHQIAADo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"/>
        </w:pict>
      </w:r>
      <w:r w:rsidR="000A16BC" w:rsidRPr="005A5214">
        <w:rPr>
          <w:rFonts w:ascii="Times New Roman" w:hAnsi="Times New Roman"/>
          <w:i w:val="0"/>
          <w:color w:val="000000" w:themeColor="text1"/>
          <w:sz w:val="25"/>
          <w:szCs w:val="25"/>
        </w:rPr>
        <w:tab/>
        <w:t xml:space="preserve">Số: </w:t>
      </w:r>
      <w:r w:rsidR="009C0DC4">
        <w:rPr>
          <w:rFonts w:ascii="Times New Roman" w:hAnsi="Times New Roman"/>
          <w:i w:val="0"/>
          <w:color w:val="000000" w:themeColor="text1"/>
          <w:sz w:val="25"/>
          <w:szCs w:val="25"/>
        </w:rPr>
        <w:t xml:space="preserve">         </w:t>
      </w:r>
      <w:r w:rsidR="008A7507" w:rsidRPr="005A5214">
        <w:rPr>
          <w:rFonts w:ascii="Times New Roman" w:hAnsi="Times New Roman"/>
          <w:i w:val="0"/>
          <w:color w:val="000000" w:themeColor="text1"/>
          <w:sz w:val="25"/>
          <w:szCs w:val="25"/>
        </w:rPr>
        <w:t>/TB-</w:t>
      </w:r>
      <w:r w:rsidR="000A16BC" w:rsidRPr="005A5214">
        <w:rPr>
          <w:rFonts w:ascii="Times New Roman" w:hAnsi="Times New Roman"/>
          <w:i w:val="0"/>
          <w:caps/>
          <w:color w:val="000000" w:themeColor="text1"/>
          <w:sz w:val="25"/>
          <w:szCs w:val="25"/>
        </w:rPr>
        <w:t>đt</w:t>
      </w:r>
      <w:r w:rsidR="000A16BC" w:rsidRPr="005A5214">
        <w:rPr>
          <w:rFonts w:ascii="Times New Roman" w:hAnsi="Times New Roman"/>
          <w:color w:val="000000" w:themeColor="text1"/>
          <w:sz w:val="25"/>
          <w:szCs w:val="25"/>
        </w:rPr>
        <w:tab/>
        <w:t xml:space="preserve">Tp.Hồ Chí Minh, ngày </w:t>
      </w:r>
      <w:r w:rsidR="003D3FBB" w:rsidRPr="005A5214">
        <w:rPr>
          <w:rFonts w:ascii="Times New Roman" w:hAnsi="Times New Roman"/>
          <w:color w:val="000000" w:themeColor="text1"/>
          <w:sz w:val="25"/>
          <w:szCs w:val="25"/>
        </w:rPr>
        <w:t>21</w:t>
      </w:r>
      <w:r w:rsidR="000A16BC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 tháng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3D3FBB" w:rsidRPr="005A5214">
        <w:rPr>
          <w:rFonts w:ascii="Times New Roman" w:hAnsi="Times New Roman"/>
          <w:color w:val="000000" w:themeColor="text1"/>
          <w:sz w:val="25"/>
          <w:szCs w:val="25"/>
        </w:rPr>
        <w:t>05</w:t>
      </w:r>
      <w:r w:rsidR="000A16BC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 năm 201</w:t>
      </w:r>
      <w:r w:rsidR="003D3FBB" w:rsidRPr="005A5214">
        <w:rPr>
          <w:rFonts w:ascii="Times New Roman" w:hAnsi="Times New Roman"/>
          <w:color w:val="000000" w:themeColor="text1"/>
          <w:sz w:val="25"/>
          <w:szCs w:val="25"/>
        </w:rPr>
        <w:t>9</w:t>
      </w:r>
    </w:p>
    <w:p w:rsidR="00640987" w:rsidRPr="005A5214" w:rsidRDefault="003B4407" w:rsidP="000A16BC">
      <w:pPr>
        <w:spacing w:before="240"/>
        <w:ind w:left="35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32"/>
          <w:szCs w:val="32"/>
        </w:rPr>
        <w:t>T</w:t>
      </w:r>
      <w:r w:rsidR="00640987" w:rsidRPr="005A5214">
        <w:rPr>
          <w:rFonts w:ascii="Times New Roman" w:hAnsi="Times New Roman"/>
          <w:b/>
          <w:color w:val="000000" w:themeColor="text1"/>
          <w:sz w:val="32"/>
          <w:szCs w:val="32"/>
        </w:rPr>
        <w:t>HÔNG BÁO</w:t>
      </w:r>
    </w:p>
    <w:p w:rsidR="003E5641" w:rsidRPr="003B4407" w:rsidRDefault="00CC6333" w:rsidP="009D4324">
      <w:pPr>
        <w:ind w:left="35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B4407">
        <w:rPr>
          <w:rFonts w:ascii="Times New Roman" w:hAnsi="Times New Roman"/>
          <w:b/>
          <w:color w:val="000000" w:themeColor="text1"/>
          <w:sz w:val="26"/>
          <w:szCs w:val="26"/>
        </w:rPr>
        <w:t>CHƯƠNG TRÌNH</w:t>
      </w:r>
      <w:r w:rsidR="00B12FE1" w:rsidRPr="003B44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LỄ TỐT NGHI</w:t>
      </w:r>
      <w:r w:rsidR="009D4324" w:rsidRPr="003B44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ỆP </w:t>
      </w:r>
    </w:p>
    <w:p w:rsidR="00DF7D4D" w:rsidRPr="003B4407" w:rsidRDefault="003B4407" w:rsidP="009D4324">
      <w:pPr>
        <w:ind w:left="35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TIẾN SĨ, THẠC SĨ</w:t>
      </w:r>
      <w:r w:rsidR="00D4639C" w:rsidRPr="003B4407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Pr="003B44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D4324" w:rsidRPr="003B4407">
        <w:rPr>
          <w:rFonts w:ascii="Times New Roman" w:hAnsi="Times New Roman"/>
          <w:b/>
          <w:color w:val="000000" w:themeColor="text1"/>
          <w:sz w:val="26"/>
          <w:szCs w:val="26"/>
        </w:rPr>
        <w:t>ĐẠI HỌC</w:t>
      </w:r>
      <w:r w:rsidR="0051102A" w:rsidRPr="003B4407">
        <w:rPr>
          <w:rFonts w:ascii="Times New Roman" w:hAnsi="Times New Roman"/>
          <w:b/>
          <w:color w:val="000000" w:themeColor="text1"/>
          <w:sz w:val="26"/>
          <w:szCs w:val="26"/>
        </w:rPr>
        <w:t>&amp; CAO Đ</w:t>
      </w:r>
      <w:r w:rsidR="00DD4C9B" w:rsidRPr="003B4407">
        <w:rPr>
          <w:rFonts w:ascii="Times New Roman" w:hAnsi="Times New Roman"/>
          <w:b/>
          <w:color w:val="000000" w:themeColor="text1"/>
          <w:sz w:val="26"/>
          <w:szCs w:val="26"/>
        </w:rPr>
        <w:t>Ẳ</w:t>
      </w:r>
      <w:r w:rsidR="0051102A" w:rsidRPr="003B4407">
        <w:rPr>
          <w:rFonts w:ascii="Times New Roman" w:hAnsi="Times New Roman"/>
          <w:b/>
          <w:color w:val="000000" w:themeColor="text1"/>
          <w:sz w:val="26"/>
          <w:szCs w:val="26"/>
        </w:rPr>
        <w:t>NG</w:t>
      </w:r>
    </w:p>
    <w:p w:rsidR="00B12FE1" w:rsidRPr="003B4407" w:rsidRDefault="00810F92" w:rsidP="009D4324">
      <w:pPr>
        <w:ind w:left="35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B4407">
        <w:rPr>
          <w:rFonts w:ascii="Times New Roman" w:hAnsi="Times New Roman"/>
          <w:b/>
          <w:color w:val="000000" w:themeColor="text1"/>
          <w:sz w:val="26"/>
          <w:szCs w:val="26"/>
        </w:rPr>
        <w:t>CHÍNH QUY</w:t>
      </w:r>
      <w:r w:rsidR="003B4407" w:rsidRPr="003B44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D4C9B" w:rsidRPr="003B4407">
        <w:rPr>
          <w:rFonts w:ascii="Times New Roman" w:hAnsi="Times New Roman"/>
          <w:b/>
          <w:color w:val="000000" w:themeColor="text1"/>
          <w:sz w:val="26"/>
          <w:szCs w:val="26"/>
        </w:rPr>
        <w:t>ĐỢT TỐT NGHIỆP THÁNG</w:t>
      </w:r>
      <w:r w:rsidR="00D31575" w:rsidRPr="003B44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0</w:t>
      </w:r>
      <w:r w:rsidR="003D3FBB" w:rsidRPr="003B4407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D31575" w:rsidRPr="003B4407">
        <w:rPr>
          <w:rFonts w:ascii="Times New Roman" w:hAnsi="Times New Roman"/>
          <w:b/>
          <w:color w:val="000000" w:themeColor="text1"/>
          <w:sz w:val="26"/>
          <w:szCs w:val="26"/>
        </w:rPr>
        <w:t>&amp;</w:t>
      </w:r>
      <w:r w:rsidRPr="003B4407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 w:rsidR="003D3FBB" w:rsidRPr="003B4407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3B4407">
        <w:rPr>
          <w:rFonts w:ascii="Times New Roman" w:hAnsi="Times New Roman"/>
          <w:b/>
          <w:color w:val="000000" w:themeColor="text1"/>
          <w:sz w:val="26"/>
          <w:szCs w:val="26"/>
        </w:rPr>
        <w:t>/201</w:t>
      </w:r>
      <w:r w:rsidR="003D3FBB" w:rsidRPr="003B4407"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</w:p>
    <w:p w:rsidR="009D637B" w:rsidRPr="005A5214" w:rsidRDefault="009D637B" w:rsidP="009D637B">
      <w:pPr>
        <w:spacing w:before="240" w:line="276" w:lineRule="auto"/>
        <w:ind w:left="0" w:right="-95" w:firstLine="357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6"/>
          <w:szCs w:val="26"/>
        </w:rPr>
        <w:t xml:space="preserve">Để buổi lễ tốt nghiệp được diễn ra trang trọng và nghiêm túc, Phòng Đào tạo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trân trọng thông báo đến các đơn vị</w:t>
      </w:r>
      <w:r w:rsidR="00810F92" w:rsidRPr="005A5214">
        <w:rPr>
          <w:rFonts w:ascii="Times New Roman" w:hAnsi="Times New Roman"/>
          <w:color w:val="000000" w:themeColor="text1"/>
          <w:sz w:val="25"/>
          <w:szCs w:val="25"/>
        </w:rPr>
        <w:t>, học viên cao học và sinh viên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 về </w:t>
      </w:r>
      <w:r w:rsidR="00810F92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chương trình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lễ tốt nghiệp như sau:</w:t>
      </w:r>
    </w:p>
    <w:p w:rsidR="0098773D" w:rsidRPr="005A5214" w:rsidRDefault="00FA7E9D" w:rsidP="00421CFC">
      <w:pPr>
        <w:pStyle w:val="ListParagraph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>A</w:t>
      </w:r>
      <w:r w:rsidR="00421CFC" w:rsidRPr="005A5214">
        <w:rPr>
          <w:rFonts w:ascii="Times New Roman" w:hAnsi="Times New Roman"/>
          <w:b/>
          <w:color w:val="000000" w:themeColor="text1"/>
          <w:sz w:val="25"/>
          <w:szCs w:val="25"/>
        </w:rPr>
        <w:t xml:space="preserve">. </w:t>
      </w:r>
      <w:r w:rsidR="0098773D" w:rsidRPr="005A5214">
        <w:rPr>
          <w:rFonts w:ascii="Times New Roman" w:hAnsi="Times New Roman"/>
          <w:b/>
          <w:color w:val="000000" w:themeColor="text1"/>
          <w:sz w:val="25"/>
          <w:szCs w:val="25"/>
        </w:rPr>
        <w:t>Đối tượng:</w:t>
      </w:r>
    </w:p>
    <w:p w:rsidR="0098773D" w:rsidRPr="005A5214" w:rsidRDefault="00DF7D4D" w:rsidP="00421CFC">
      <w:pPr>
        <w:spacing w:line="276" w:lineRule="auto"/>
        <w:ind w:left="0" w:firstLine="60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- Nghiên cứu sinh, h</w:t>
      </w:r>
      <w:r w:rsidR="0098773D" w:rsidRPr="005A5214">
        <w:rPr>
          <w:rFonts w:ascii="Times New Roman" w:hAnsi="Times New Roman"/>
          <w:color w:val="000000" w:themeColor="text1"/>
          <w:sz w:val="25"/>
          <w:szCs w:val="25"/>
        </w:rPr>
        <w:t>ọc viên Cao học</w:t>
      </w:r>
      <w:r w:rsidR="005B3783" w:rsidRPr="005A521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98773D" w:rsidRPr="005A5214" w:rsidRDefault="0098773D" w:rsidP="00421CFC">
      <w:pPr>
        <w:tabs>
          <w:tab w:val="left" w:pos="1680"/>
        </w:tabs>
        <w:spacing w:line="276" w:lineRule="auto"/>
        <w:ind w:left="0" w:firstLine="60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- Sinh viên Đại học </w:t>
      </w:r>
      <w:r w:rsidR="005B3783" w:rsidRPr="005A5214">
        <w:rPr>
          <w:rFonts w:ascii="Times New Roman" w:hAnsi="Times New Roman"/>
          <w:color w:val="000000" w:themeColor="text1"/>
          <w:sz w:val="25"/>
          <w:szCs w:val="25"/>
        </w:rPr>
        <w:t>&amp; Cao đẳng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chính qui</w:t>
      </w:r>
      <w:r w:rsidR="00810F92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: </w:t>
      </w:r>
      <w:r w:rsidR="00163CE0" w:rsidRPr="005A5214">
        <w:rPr>
          <w:rFonts w:ascii="Times New Roman" w:hAnsi="Times New Roman"/>
          <w:color w:val="000000" w:themeColor="text1"/>
          <w:sz w:val="25"/>
          <w:szCs w:val="25"/>
        </w:rPr>
        <w:t>tốt nghiệp đợt tháng 0</w:t>
      </w:r>
      <w:r w:rsidR="003D3FBB" w:rsidRPr="005A5214">
        <w:rPr>
          <w:rFonts w:ascii="Times New Roman" w:hAnsi="Times New Roman"/>
          <w:color w:val="000000" w:themeColor="text1"/>
          <w:sz w:val="25"/>
          <w:szCs w:val="25"/>
        </w:rPr>
        <w:t>1</w:t>
      </w:r>
      <w:r w:rsidR="00163CE0" w:rsidRPr="005A5214">
        <w:rPr>
          <w:rFonts w:ascii="Times New Roman" w:hAnsi="Times New Roman"/>
          <w:color w:val="000000" w:themeColor="text1"/>
          <w:sz w:val="25"/>
          <w:szCs w:val="25"/>
        </w:rPr>
        <w:t>&amp;</w:t>
      </w:r>
      <w:r w:rsidR="00810F92" w:rsidRPr="005A5214">
        <w:rPr>
          <w:rFonts w:ascii="Times New Roman" w:hAnsi="Times New Roman"/>
          <w:color w:val="000000" w:themeColor="text1"/>
          <w:sz w:val="25"/>
          <w:szCs w:val="25"/>
        </w:rPr>
        <w:t>0</w:t>
      </w:r>
      <w:r w:rsidR="003D3FBB" w:rsidRPr="005A5214">
        <w:rPr>
          <w:rFonts w:ascii="Times New Roman" w:hAnsi="Times New Roman"/>
          <w:color w:val="000000" w:themeColor="text1"/>
          <w:sz w:val="25"/>
          <w:szCs w:val="25"/>
        </w:rPr>
        <w:t>3</w:t>
      </w:r>
      <w:r w:rsidR="00810F92" w:rsidRPr="005A5214">
        <w:rPr>
          <w:rFonts w:ascii="Times New Roman" w:hAnsi="Times New Roman"/>
          <w:color w:val="000000" w:themeColor="text1"/>
          <w:sz w:val="25"/>
          <w:szCs w:val="25"/>
        </w:rPr>
        <w:t>/201</w:t>
      </w:r>
      <w:r w:rsidR="003D3FBB" w:rsidRPr="005A5214">
        <w:rPr>
          <w:rFonts w:ascii="Times New Roman" w:hAnsi="Times New Roman"/>
          <w:color w:val="000000" w:themeColor="text1"/>
          <w:sz w:val="25"/>
          <w:szCs w:val="25"/>
        </w:rPr>
        <w:t>9</w:t>
      </w:r>
      <w:r w:rsidR="00810F92" w:rsidRPr="005A5214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FA7E9D" w:rsidRPr="005A5214" w:rsidRDefault="00FA7E9D" w:rsidP="00FA7E9D">
      <w:pPr>
        <w:pStyle w:val="ListParagraph"/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>B</w:t>
      </w:r>
      <w:r w:rsidR="00421CFC" w:rsidRPr="005A5214">
        <w:rPr>
          <w:rFonts w:ascii="Times New Roman" w:hAnsi="Times New Roman"/>
          <w:b/>
          <w:color w:val="000000" w:themeColor="text1"/>
          <w:sz w:val="25"/>
          <w:szCs w:val="25"/>
        </w:rPr>
        <w:t xml:space="preserve">. </w:t>
      </w:r>
      <w:r w:rsidR="00775DEA" w:rsidRPr="005A5214">
        <w:rPr>
          <w:rFonts w:ascii="Times New Roman" w:hAnsi="Times New Roman"/>
          <w:b/>
          <w:color w:val="000000" w:themeColor="text1"/>
          <w:sz w:val="25"/>
          <w:szCs w:val="25"/>
        </w:rPr>
        <w:t>Thời gian</w:t>
      </w:r>
      <w:r w:rsidR="00C36122" w:rsidRPr="005A5214">
        <w:rPr>
          <w:rFonts w:ascii="Times New Roman" w:hAnsi="Times New Roman"/>
          <w:b/>
          <w:color w:val="000000" w:themeColor="text1"/>
          <w:sz w:val="25"/>
          <w:szCs w:val="25"/>
        </w:rPr>
        <w:t>, địa điểm</w:t>
      </w:r>
      <w:r w:rsidR="00775DEA" w:rsidRPr="005A5214">
        <w:rPr>
          <w:rFonts w:ascii="Times New Roman" w:hAnsi="Times New Roman"/>
          <w:b/>
          <w:color w:val="000000" w:themeColor="text1"/>
          <w:sz w:val="25"/>
          <w:szCs w:val="25"/>
        </w:rPr>
        <w:t xml:space="preserve"> tổ chức</w:t>
      </w: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 xml:space="preserve">: </w:t>
      </w:r>
      <w:r w:rsidR="0050302D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chia làm </w:t>
      </w:r>
      <w:r w:rsidR="003D3FBB" w:rsidRPr="005A5214">
        <w:rPr>
          <w:rFonts w:ascii="Times New Roman" w:hAnsi="Times New Roman"/>
          <w:color w:val="000000" w:themeColor="text1"/>
          <w:sz w:val="25"/>
          <w:szCs w:val="25"/>
        </w:rPr>
        <w:t>2</w:t>
      </w:r>
      <w:r w:rsidR="00775DEA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 buổi</w:t>
      </w:r>
    </w:p>
    <w:p w:rsidR="008833D3" w:rsidRPr="005A5214" w:rsidRDefault="008833D3" w:rsidP="008833D3">
      <w:pPr>
        <w:pStyle w:val="ListParagraph"/>
        <w:spacing w:line="276" w:lineRule="auto"/>
        <w:ind w:left="0" w:firstLine="270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 xml:space="preserve">1. Kế hoạch: </w:t>
      </w:r>
    </w:p>
    <w:p w:rsidR="003F4C7B" w:rsidRPr="005A5214" w:rsidRDefault="00FA7E9D" w:rsidP="0008391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Buổi </w:t>
      </w:r>
      <w:r w:rsidR="0008391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thứ nhất</w:t>
      </w:r>
      <w:r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: 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Sáng </w:t>
      </w:r>
      <w:r w:rsidR="009B516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chủ nhật</w:t>
      </w:r>
      <w:r w:rsidR="0008391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ngày 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2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/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6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/201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9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(Từ 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8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g</w:t>
      </w:r>
      <w:r w:rsidR="00810F92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0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đến </w:t>
      </w:r>
      <w:r w:rsidR="003E3C61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1</w:t>
      </w:r>
      <w:r w:rsidR="002B1F2F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1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g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3</w:t>
      </w:r>
      <w:r w:rsidR="003E3C61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)</w:t>
      </w:r>
    </w:p>
    <w:p w:rsidR="0050302D" w:rsidRPr="005A5214" w:rsidRDefault="003F4C7B" w:rsidP="0008391B">
      <w:pPr>
        <w:spacing w:line="276" w:lineRule="auto"/>
        <w:ind w:left="0" w:firstLine="60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Tổ chức lễ tốt nghiệp cho </w:t>
      </w:r>
      <w:r w:rsidR="00FE0854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nghiên cứu sinh và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sinh viên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B4714" w:rsidRPr="005A5214">
        <w:rPr>
          <w:rFonts w:ascii="Times New Roman" w:hAnsi="Times New Roman"/>
          <w:color w:val="000000" w:themeColor="text1"/>
          <w:sz w:val="25"/>
          <w:szCs w:val="25"/>
        </w:rPr>
        <w:t>các khoa</w:t>
      </w:r>
      <w:r w:rsidR="0008391B" w:rsidRPr="005A5214">
        <w:rPr>
          <w:rFonts w:ascii="Times New Roman" w:hAnsi="Times New Roman"/>
          <w:color w:val="000000" w:themeColor="text1"/>
          <w:sz w:val="25"/>
          <w:szCs w:val="25"/>
        </w:rPr>
        <w:t>:</w:t>
      </w:r>
    </w:p>
    <w:p w:rsidR="003B4407" w:rsidRPr="00810D08" w:rsidRDefault="003B4407" w:rsidP="003D3FBB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FF0000"/>
          <w:sz w:val="25"/>
          <w:szCs w:val="25"/>
        </w:rPr>
      </w:pPr>
      <w:r w:rsidRPr="00810D08">
        <w:rPr>
          <w:rFonts w:ascii="Times New Roman" w:hAnsi="Times New Roman"/>
          <w:color w:val="FF0000"/>
          <w:sz w:val="25"/>
          <w:szCs w:val="25"/>
        </w:rPr>
        <w:t>Nghiên cứu sinh;</w:t>
      </w:r>
    </w:p>
    <w:p w:rsidR="003D3FBB" w:rsidRPr="005A5214" w:rsidRDefault="003D3FBB" w:rsidP="003D3FBB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Khoa Kinh tế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765F2A" w:rsidRPr="005A5214" w:rsidRDefault="003D3FBB" w:rsidP="002B1F2F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Khoa Điện – Điện tử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3D3FBB" w:rsidRPr="005A5214" w:rsidRDefault="003D3FBB" w:rsidP="002B1F2F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Khoa </w:t>
      </w:r>
      <w:r w:rsidR="00C36122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Cơ khí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Chế tạo máy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3F4C7B" w:rsidRPr="005A5214" w:rsidRDefault="0008391B" w:rsidP="0050302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Buổi thứ </w:t>
      </w:r>
      <w:r w:rsidR="00AC7973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hai</w:t>
      </w:r>
      <w:r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: 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Chiề</w:t>
      </w:r>
      <w:r w:rsidR="009B516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u chủ nhật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ngày </w:t>
      </w:r>
      <w:r w:rsidR="00512450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2</w:t>
      </w:r>
      <w:r w:rsidR="003A71E4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/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6</w:t>
      </w:r>
      <w:r w:rsidR="003A71E4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/201</w:t>
      </w:r>
      <w:r w:rsidR="003D3FBB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9</w:t>
      </w:r>
      <w:r w:rsidR="003B4407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(Từ </w:t>
      </w:r>
      <w:r w:rsidR="00FB4714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13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g</w:t>
      </w:r>
      <w:r w:rsidR="008D21E2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0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 xml:space="preserve"> đến 1</w:t>
      </w:r>
      <w:r w:rsidR="002B1F2F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7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g</w:t>
      </w:r>
      <w:r w:rsidR="003E3C61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</w:t>
      </w:r>
      <w:r w:rsidR="00E2244E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0</w:t>
      </w:r>
      <w:r w:rsidR="00775DEA" w:rsidRPr="005A5214">
        <w:rPr>
          <w:rFonts w:ascii="Times New Roman" w:hAnsi="Times New Roman"/>
          <w:b/>
          <w:i/>
          <w:color w:val="000000" w:themeColor="text1"/>
          <w:sz w:val="25"/>
          <w:szCs w:val="25"/>
        </w:rPr>
        <w:t>)</w:t>
      </w:r>
    </w:p>
    <w:p w:rsidR="004379AA" w:rsidRPr="005A5214" w:rsidRDefault="004379AA" w:rsidP="004379AA">
      <w:pPr>
        <w:pStyle w:val="ListParagraph"/>
        <w:spacing w:line="276" w:lineRule="auto"/>
        <w:ind w:firstLine="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Tổ chức lễ tốt nghiệp cho </w:t>
      </w:r>
      <w:r w:rsidR="00FE0854" w:rsidRPr="005A5214">
        <w:rPr>
          <w:rFonts w:ascii="Times New Roman" w:hAnsi="Times New Roman"/>
          <w:color w:val="000000" w:themeColor="text1"/>
          <w:sz w:val="25"/>
          <w:szCs w:val="25"/>
        </w:rPr>
        <w:t>học viên</w:t>
      </w:r>
      <w:r w:rsidR="00DB2B85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="00FE0854" w:rsidRPr="005A5214">
        <w:rPr>
          <w:rFonts w:ascii="Times New Roman" w:hAnsi="Times New Roman"/>
          <w:color w:val="000000" w:themeColor="text1"/>
          <w:sz w:val="25"/>
          <w:szCs w:val="25"/>
        </w:rPr>
        <w:t>sinh viên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các khoa:</w:t>
      </w:r>
    </w:p>
    <w:p w:rsidR="004379AA" w:rsidRPr="00810D08" w:rsidRDefault="004379AA" w:rsidP="004379AA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FF0000"/>
          <w:sz w:val="25"/>
          <w:szCs w:val="25"/>
        </w:rPr>
      </w:pPr>
      <w:r w:rsidRPr="00810D08">
        <w:rPr>
          <w:rFonts w:ascii="Times New Roman" w:hAnsi="Times New Roman"/>
          <w:color w:val="FF0000"/>
          <w:sz w:val="25"/>
          <w:szCs w:val="25"/>
        </w:rPr>
        <w:t>Học viên cao học: tất cả</w:t>
      </w:r>
      <w:r w:rsidR="00DF7D4D" w:rsidRPr="00810D08">
        <w:rPr>
          <w:rFonts w:ascii="Times New Roman" w:hAnsi="Times New Roman"/>
          <w:color w:val="FF0000"/>
          <w:sz w:val="25"/>
          <w:szCs w:val="25"/>
        </w:rPr>
        <w:t xml:space="preserve"> các ngành</w:t>
      </w:r>
      <w:r w:rsidR="003B4407" w:rsidRPr="00810D08">
        <w:rPr>
          <w:rFonts w:ascii="Times New Roman" w:hAnsi="Times New Roman"/>
          <w:color w:val="FF0000"/>
          <w:sz w:val="25"/>
          <w:szCs w:val="25"/>
        </w:rPr>
        <w:t>;</w:t>
      </w:r>
    </w:p>
    <w:p w:rsidR="001B2725" w:rsidRPr="005A5214" w:rsidRDefault="001B2725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Khoa </w:t>
      </w:r>
      <w:r w:rsidR="001411B1" w:rsidRPr="005A5214">
        <w:rPr>
          <w:rFonts w:ascii="Times New Roman" w:hAnsi="Times New Roman"/>
          <w:color w:val="000000" w:themeColor="text1"/>
          <w:sz w:val="25"/>
          <w:szCs w:val="25"/>
        </w:rPr>
        <w:t>Ngoại ngữ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1411B1" w:rsidRPr="005A5214" w:rsidRDefault="001411B1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Khoa In &amp; Truyền thông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512450" w:rsidRPr="005A5214" w:rsidRDefault="00512450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Khoa </w:t>
      </w:r>
      <w:r w:rsidR="001411B1" w:rsidRPr="005A5214">
        <w:rPr>
          <w:rFonts w:ascii="Times New Roman" w:hAnsi="Times New Roman"/>
          <w:color w:val="000000" w:themeColor="text1"/>
          <w:sz w:val="25"/>
          <w:szCs w:val="25"/>
        </w:rPr>
        <w:t>CN Hóa học &amp; Thực phẩm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1411B1" w:rsidRPr="005A5214" w:rsidRDefault="001411B1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Khoa Công nghệ Thông tin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1411B1" w:rsidRPr="005A5214" w:rsidRDefault="001411B1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Khoa Công nghệ may &amp; Thời trang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1411B1" w:rsidRPr="005A5214" w:rsidRDefault="001411B1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Khoa Cơ khí Động lực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1411B1" w:rsidRPr="005A5214" w:rsidRDefault="001411B1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Khoa Xây dựng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;</w:t>
      </w:r>
    </w:p>
    <w:p w:rsidR="001411B1" w:rsidRPr="005A5214" w:rsidRDefault="001411B1" w:rsidP="001B2725">
      <w:pPr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Khoa </w:t>
      </w:r>
      <w:r w:rsidR="00C36122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Đào tạo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Chất lượng cao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>.</w:t>
      </w:r>
    </w:p>
    <w:p w:rsidR="00491D16" w:rsidRPr="005A5214" w:rsidRDefault="00C36122" w:rsidP="006E7A7F">
      <w:pPr>
        <w:pStyle w:val="ListParagraph"/>
        <w:spacing w:line="276" w:lineRule="auto"/>
        <w:ind w:left="0" w:firstLine="270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 xml:space="preserve">2. </w:t>
      </w:r>
      <w:r w:rsidR="00512450" w:rsidRPr="005A5214">
        <w:rPr>
          <w:rFonts w:ascii="Times New Roman" w:hAnsi="Times New Roman"/>
          <w:b/>
          <w:color w:val="000000" w:themeColor="text1"/>
          <w:sz w:val="25"/>
          <w:szCs w:val="25"/>
        </w:rPr>
        <w:t>Đ</w:t>
      </w:r>
      <w:r w:rsidR="00775DEA" w:rsidRPr="005A5214">
        <w:rPr>
          <w:rFonts w:ascii="Times New Roman" w:hAnsi="Times New Roman"/>
          <w:b/>
          <w:color w:val="000000" w:themeColor="text1"/>
          <w:sz w:val="25"/>
          <w:szCs w:val="25"/>
        </w:rPr>
        <w:t xml:space="preserve">ịa điểm tổ chức: </w:t>
      </w:r>
    </w:p>
    <w:p w:rsidR="00775DEA" w:rsidRPr="005A5214" w:rsidRDefault="00A535A7" w:rsidP="006E7A7F">
      <w:pPr>
        <w:pStyle w:val="ListParagraph"/>
        <w:spacing w:line="276" w:lineRule="auto"/>
        <w:ind w:left="0" w:firstLine="54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>Hội trườ</w:t>
      </w:r>
      <w:r w:rsidR="00E70B60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ng </w:t>
      </w:r>
      <w:r w:rsidR="009708C0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 – Trường Đ</w:t>
      </w:r>
      <w:r w:rsidR="00765F2A" w:rsidRPr="005A5214">
        <w:rPr>
          <w:rFonts w:ascii="Times New Roman" w:hAnsi="Times New Roman"/>
          <w:color w:val="000000" w:themeColor="text1"/>
          <w:sz w:val="25"/>
          <w:szCs w:val="25"/>
        </w:rPr>
        <w:t>ại học</w:t>
      </w:r>
      <w:r w:rsidR="009708C0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 Sư phạm Kỹ thuật T</w:t>
      </w:r>
      <w:r w:rsidR="00491D16" w:rsidRPr="005A5214">
        <w:rPr>
          <w:rFonts w:ascii="Times New Roman" w:hAnsi="Times New Roman"/>
          <w:color w:val="000000" w:themeColor="text1"/>
          <w:sz w:val="25"/>
          <w:szCs w:val="25"/>
        </w:rPr>
        <w:t>p</w:t>
      </w:r>
      <w:r w:rsidR="009708C0" w:rsidRPr="005A5214">
        <w:rPr>
          <w:rFonts w:ascii="Times New Roman" w:hAnsi="Times New Roman"/>
          <w:color w:val="000000" w:themeColor="text1"/>
          <w:sz w:val="25"/>
          <w:szCs w:val="25"/>
        </w:rPr>
        <w:t>.HCM.</w:t>
      </w:r>
    </w:p>
    <w:p w:rsidR="0022380B" w:rsidRPr="005A5214" w:rsidRDefault="008833D3" w:rsidP="0022380B">
      <w:pPr>
        <w:pStyle w:val="ListParagraph"/>
        <w:spacing w:line="312" w:lineRule="auto"/>
        <w:ind w:left="0" w:firstLine="270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>3</w:t>
      </w:r>
      <w:r w:rsidR="0022380B" w:rsidRPr="005A5214">
        <w:rPr>
          <w:rFonts w:ascii="Times New Roman" w:hAnsi="Times New Roman"/>
          <w:b/>
          <w:color w:val="000000" w:themeColor="text1"/>
          <w:sz w:val="25"/>
          <w:szCs w:val="25"/>
        </w:rPr>
        <w:t>. Thành phần tham dự:</w:t>
      </w:r>
    </w:p>
    <w:p w:rsidR="0022380B" w:rsidRPr="005A5214" w:rsidRDefault="0022380B" w:rsidP="0022380B">
      <w:pPr>
        <w:pStyle w:val="ListParagraph"/>
        <w:spacing w:line="312" w:lineRule="auto"/>
        <w:ind w:left="270" w:firstLine="315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Ban Giám hiệu, </w:t>
      </w:r>
      <w:r w:rsidR="00512450" w:rsidRPr="005A5214">
        <w:rPr>
          <w:rFonts w:ascii="Times New Roman" w:hAnsi="Times New Roman"/>
          <w:color w:val="000000" w:themeColor="text1"/>
          <w:sz w:val="25"/>
          <w:szCs w:val="25"/>
        </w:rPr>
        <w:t>P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hòng Đào tạo, các Trưởng, Phó Khoa,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các Trưởng bộ</w:t>
      </w:r>
      <w:r w:rsidR="003B4407">
        <w:rPr>
          <w:rFonts w:ascii="Times New Roman" w:hAnsi="Times New Roman"/>
          <w:color w:val="000000" w:themeColor="text1"/>
          <w:sz w:val="25"/>
          <w:szCs w:val="25"/>
        </w:rPr>
        <w:t xml:space="preserve"> môn/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Trưởng ngành có sinh viên tốt nghiệp.</w:t>
      </w:r>
    </w:p>
    <w:p w:rsidR="004379AA" w:rsidRPr="005A5214" w:rsidRDefault="004379AA">
      <w:pPr>
        <w:ind w:left="0" w:firstLine="0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br w:type="page"/>
      </w:r>
    </w:p>
    <w:p w:rsidR="0022380B" w:rsidRPr="005A5214" w:rsidRDefault="0022380B" w:rsidP="0022380B">
      <w:pPr>
        <w:spacing w:line="312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lastRenderedPageBreak/>
        <w:t xml:space="preserve">C/ </w:t>
      </w:r>
      <w:r w:rsidR="00360DBE" w:rsidRPr="005A5214">
        <w:rPr>
          <w:rFonts w:ascii="Times New Roman" w:hAnsi="Times New Roman"/>
          <w:b/>
          <w:color w:val="000000" w:themeColor="text1"/>
          <w:sz w:val="25"/>
          <w:szCs w:val="25"/>
        </w:rPr>
        <w:t>Tổ chức</w:t>
      </w: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>:</w:t>
      </w:r>
    </w:p>
    <w:p w:rsidR="0022380B" w:rsidRPr="005A5214" w:rsidRDefault="0022380B" w:rsidP="0022380B">
      <w:pPr>
        <w:spacing w:line="312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3"/>
          <w:szCs w:val="25"/>
        </w:rPr>
      </w:pPr>
    </w:p>
    <w:p w:rsidR="0022380B" w:rsidRPr="005A5214" w:rsidRDefault="0022380B" w:rsidP="0022380B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 w:val="2"/>
          <w:szCs w:val="25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1E0"/>
      </w:tblPr>
      <w:tblGrid>
        <w:gridCol w:w="402"/>
        <w:gridCol w:w="2882"/>
        <w:gridCol w:w="6389"/>
      </w:tblGrid>
      <w:tr w:rsidR="005A5214" w:rsidRPr="005A5214" w:rsidTr="0061467F">
        <w:tc>
          <w:tcPr>
            <w:tcW w:w="402" w:type="dxa"/>
          </w:tcPr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T</w:t>
            </w:r>
          </w:p>
        </w:tc>
        <w:tc>
          <w:tcPr>
            <w:tcW w:w="2882" w:type="dxa"/>
          </w:tcPr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Th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vi-VN"/>
              </w:rPr>
              <w:t>ời gian</w:t>
            </w:r>
          </w:p>
        </w:tc>
        <w:tc>
          <w:tcPr>
            <w:tcW w:w="6389" w:type="dxa"/>
          </w:tcPr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lang w:val="vi-VN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Nội dung</w:t>
            </w:r>
          </w:p>
        </w:tc>
      </w:tr>
      <w:tr w:rsidR="005A5214" w:rsidRPr="005A5214" w:rsidTr="0061467F">
        <w:tc>
          <w:tcPr>
            <w:tcW w:w="402" w:type="dxa"/>
          </w:tcPr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882" w:type="dxa"/>
          </w:tcPr>
          <w:p w:rsidR="0022380B" w:rsidRPr="005A5214" w:rsidRDefault="0022380B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vertAlign w:val="superscript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- Sáng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ab/>
              <w:t xml:space="preserve">: 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174454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0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 đến 7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</w:t>
            </w:r>
            <w:r w:rsidR="00174454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  <w:p w:rsidR="0022380B" w:rsidRPr="005A5214" w:rsidRDefault="0022380B" w:rsidP="00765F2A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- Chiều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ab/>
              <w:t>: 12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 đến 13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0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89" w:type="dxa"/>
          </w:tcPr>
          <w:p w:rsidR="0022380B" w:rsidRPr="005A5214" w:rsidRDefault="00DF7D4D" w:rsidP="002B10F6">
            <w:p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22380B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ụp hình tự do trong khuôn viên trường.</w:t>
            </w:r>
          </w:p>
        </w:tc>
      </w:tr>
      <w:tr w:rsidR="005A5214" w:rsidRPr="005A5214" w:rsidTr="0061467F">
        <w:trPr>
          <w:trHeight w:val="188"/>
        </w:trPr>
        <w:tc>
          <w:tcPr>
            <w:tcW w:w="402" w:type="dxa"/>
          </w:tcPr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2882" w:type="dxa"/>
          </w:tcPr>
          <w:p w:rsidR="0022380B" w:rsidRPr="005A5214" w:rsidRDefault="0022380B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- Sáng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ab/>
              <w:t>: 7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</w:t>
            </w:r>
            <w:r w:rsidR="00174454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đến </w:t>
            </w:r>
            <w:r w:rsidR="00174454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</w:t>
            </w:r>
            <w:r w:rsidR="00174454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</w:t>
            </w:r>
          </w:p>
          <w:p w:rsidR="0022380B" w:rsidRPr="005A5214" w:rsidRDefault="0022380B" w:rsidP="00174454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- Chiều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ab/>
              <w:t>: 13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</w:t>
            </w:r>
            <w:r w:rsidR="00174454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đến 13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30</w:t>
            </w:r>
          </w:p>
        </w:tc>
        <w:tc>
          <w:tcPr>
            <w:tcW w:w="6389" w:type="dxa"/>
          </w:tcPr>
          <w:p w:rsidR="0022380B" w:rsidRPr="005A5214" w:rsidRDefault="00DF7D4D" w:rsidP="00DE7D46">
            <w:pPr>
              <w:spacing w:line="276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CS, HV, </w:t>
            </w:r>
            <w:r w:rsidR="002B10F6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 </w:t>
            </w:r>
            <w:r w:rsidR="0022380B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ặc lễ phục, tập trung 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ào </w:t>
            </w:r>
            <w:r w:rsidR="0022380B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ội trường theo hướng dẫn của trật tự viên, ngồi đúng số thứ tự</w:t>
            </w:r>
            <w:r w:rsidR="00765F2A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2380B" w:rsidRPr="005A5214" w:rsidRDefault="0022380B" w:rsidP="00174454">
            <w:p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Hội Trường đóng cửa từ </w:t>
            </w:r>
            <w:r w:rsidR="00174454" w:rsidRPr="005A52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</w:t>
            </w:r>
            <w:r w:rsidR="00765F2A" w:rsidRPr="005A52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</w:t>
            </w:r>
            <w:r w:rsidR="00174454" w:rsidRPr="005A52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0</w:t>
            </w:r>
            <w:r w:rsidR="003B440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A52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uổi sáng và 13</w:t>
            </w:r>
            <w:r w:rsidR="00765F2A" w:rsidRPr="005A52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</w:t>
            </w:r>
            <w:r w:rsidRPr="005A52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30 buổi chiều). </w:t>
            </w:r>
          </w:p>
        </w:tc>
      </w:tr>
      <w:tr w:rsidR="005A5214" w:rsidRPr="005A5214" w:rsidTr="0061467F">
        <w:tc>
          <w:tcPr>
            <w:tcW w:w="402" w:type="dxa"/>
          </w:tcPr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2882" w:type="dxa"/>
          </w:tcPr>
          <w:p w:rsidR="0022380B" w:rsidRPr="005A5214" w:rsidRDefault="0022380B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</w:p>
          <w:p w:rsidR="0022380B" w:rsidRPr="005A5214" w:rsidRDefault="0022380B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vertAlign w:val="superscript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- Sáng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ab/>
              <w:t xml:space="preserve">: </w:t>
            </w:r>
            <w:r w:rsidR="002320B6"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8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</w:t>
            </w:r>
            <w:r w:rsidR="002320B6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0 đến </w:t>
            </w:r>
            <w:r w:rsidR="002320B6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</w:t>
            </w:r>
            <w:r w:rsidR="002320B6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22380B" w:rsidRPr="005A5214" w:rsidRDefault="0022380B" w:rsidP="002320B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- Chiều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ab/>
              <w:t>: 13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3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0 đến </w:t>
            </w:r>
            <w:r w:rsidR="002320B6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  <w:r w:rsidR="00765F2A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</w:t>
            </w:r>
            <w:r w:rsidR="002320B6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89" w:type="dxa"/>
          </w:tcPr>
          <w:p w:rsidR="002320B6" w:rsidRPr="005A5214" w:rsidRDefault="002320B6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2"/>
                <w:szCs w:val="24"/>
              </w:rPr>
            </w:pPr>
          </w:p>
          <w:p w:rsidR="002320B6" w:rsidRPr="005A5214" w:rsidRDefault="002320B6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ễ </w:t>
            </w:r>
            <w:r w:rsidR="0016496D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đón nhận chứng chỉ 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N</w:t>
            </w:r>
            <w:r w:rsidR="00C36122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buổi sáng)</w:t>
            </w:r>
          </w:p>
          <w:p w:rsidR="0022380B" w:rsidRPr="005A5214" w:rsidRDefault="0022380B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ễ tốt nghiệp:</w:t>
            </w:r>
          </w:p>
          <w:p w:rsidR="0022380B" w:rsidRPr="005A5214" w:rsidRDefault="0022380B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Phát biểu của Hiệu trưởng.</w:t>
            </w:r>
          </w:p>
          <w:p w:rsidR="0022380B" w:rsidRPr="005A5214" w:rsidRDefault="0022380B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Phát biểu của đại diện học viên</w:t>
            </w:r>
            <w:r w:rsidR="00125D39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nh viên.</w:t>
            </w:r>
          </w:p>
          <w:p w:rsidR="00AD482C" w:rsidRPr="005A5214" w:rsidRDefault="0022380B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Phát khen thưởng học viên, sinh viên</w:t>
            </w:r>
            <w:r w:rsidR="00AD482C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2380B" w:rsidRPr="005A5214" w:rsidRDefault="00AD482C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</w:t>
            </w:r>
            <w:r w:rsidR="0022380B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ốt nghiệp thủ khoa loại giỏi,</w:t>
            </w:r>
            <w:r w:rsidR="003E1698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</w:t>
            </w:r>
            <w:r w:rsidR="00512450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ốt nghiệp thủ khoa loại khá</w:t>
            </w:r>
            <w:r w:rsidR="00512450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B6155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ớc thời hạn loại giỏi,</w:t>
            </w:r>
            <w:r w:rsidR="00A60492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ớc thời hạn loại khá, </w:t>
            </w:r>
            <w:r w:rsidR="00DB6155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</w:t>
            </w:r>
            <w:r w:rsidR="003E1698"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ong trào chung.</w:t>
            </w:r>
          </w:p>
          <w:p w:rsidR="0022380B" w:rsidRPr="005A5214" w:rsidRDefault="0022380B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+ </w:t>
            </w:r>
            <w:r w:rsidR="00517384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o 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ằng tượng tr</w:t>
            </w:r>
            <w:r w:rsidR="00033E35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ưng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22380B" w:rsidRPr="005A5214" w:rsidRDefault="0022380B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FC"/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hi nghe thông báo đến lượt </w:t>
            </w:r>
            <w:r w:rsidR="00DB6155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hoa phát 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ằng, theo sự hướng dẫn của trật tự viên: </w:t>
            </w:r>
            <w:r w:rsidR="00DF7D4D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CS, HV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F7D4D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V di chuyển 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 khu vực chờ phía bên phải sân khấu, đứng đúng theo thứ tự danh sách;</w:t>
            </w:r>
          </w:p>
          <w:p w:rsidR="0022380B" w:rsidRPr="005A5214" w:rsidRDefault="0022380B" w:rsidP="00DE7D46">
            <w:p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FC"/>
            </w:r>
            <w:r w:rsidR="00DF7D4D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ước lên sân khấu khi 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ược đọc tên;</w:t>
            </w:r>
          </w:p>
          <w:p w:rsidR="0022380B" w:rsidRPr="005A5214" w:rsidRDefault="0022380B" w:rsidP="00DF7D4D">
            <w:p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Wingdings" w:char="F0FC"/>
            </w:r>
            <w:r w:rsidR="00DF7D4D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ề lại chỗ ngồi, tham dự cho tới khi kết thúc lễ s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 khi nhận bằng tượng trưng trên sân khấ</w:t>
            </w:r>
            <w:r w:rsidR="00DF7D4D"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5214" w:rsidRPr="005A5214" w:rsidTr="0061467F">
        <w:tc>
          <w:tcPr>
            <w:tcW w:w="402" w:type="dxa"/>
          </w:tcPr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</w:t>
            </w:r>
          </w:p>
          <w:p w:rsidR="0022380B" w:rsidRPr="005A5214" w:rsidRDefault="0022380B" w:rsidP="00DE7D46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882" w:type="dxa"/>
          </w:tcPr>
          <w:p w:rsidR="00B370FD" w:rsidRPr="005A5214" w:rsidRDefault="0022380B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- Sáng: </w:t>
            </w:r>
          </w:p>
          <w:p w:rsidR="0022380B" w:rsidRPr="005A5214" w:rsidRDefault="00B370FD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>Sau kết thúc lễ đến</w:t>
            </w:r>
            <w:r w:rsidR="0022380B" w:rsidRPr="005A5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1</w:t>
            </w:r>
            <w:r w:rsidRPr="005A5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765F2A" w:rsidRPr="005A5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h</w:t>
            </w:r>
            <w:r w:rsidR="00A86327" w:rsidRPr="005A5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5</w:t>
            </w:r>
          </w:p>
          <w:p w:rsidR="0022380B" w:rsidRPr="005A5214" w:rsidRDefault="0022380B" w:rsidP="00B370FD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- Chiều: </w:t>
            </w:r>
          </w:p>
          <w:p w:rsidR="00B370FD" w:rsidRPr="005A5214" w:rsidRDefault="00B370FD" w:rsidP="00FE0854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>Sau kết thúc lễ đến</w:t>
            </w:r>
            <w:r w:rsidR="003B4407">
              <w:rPr>
                <w:rFonts w:ascii="Times New Roman" w:hAnsi="Times New Roman"/>
                <w:b/>
                <w:i/>
                <w:color w:val="000000" w:themeColor="text1"/>
                <w:sz w:val="25"/>
                <w:szCs w:val="25"/>
              </w:rPr>
              <w:t xml:space="preserve"> </w:t>
            </w:r>
            <w:r w:rsidR="00A86327" w:rsidRPr="005A5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  <w:r w:rsidR="00765F2A" w:rsidRPr="005A5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h</w:t>
            </w:r>
            <w:r w:rsidR="00FE0854" w:rsidRPr="005A5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89" w:type="dxa"/>
          </w:tcPr>
          <w:p w:rsidR="00A60492" w:rsidRPr="005A5214" w:rsidRDefault="00A60492" w:rsidP="00A60492">
            <w:pPr>
              <w:pStyle w:val="ListParagraph"/>
              <w:spacing w:line="276" w:lineRule="auto"/>
              <w:ind w:left="260" w:firstLine="0"/>
              <w:jc w:val="both"/>
              <w:rPr>
                <w:rFonts w:ascii="Times New Roman" w:hAnsi="Times New Roman"/>
                <w:color w:val="000000" w:themeColor="text1"/>
                <w:sz w:val="8"/>
                <w:szCs w:val="24"/>
              </w:rPr>
            </w:pPr>
          </w:p>
          <w:p w:rsidR="0061467F" w:rsidRPr="005A5214" w:rsidRDefault="00A86327" w:rsidP="00A60492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6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nh viên dự lễ chưa nhận bằng: </w:t>
            </w:r>
          </w:p>
          <w:p w:rsidR="0022380B" w:rsidRPr="005A5214" w:rsidRDefault="0061467F" w:rsidP="00125D39">
            <w:pPr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hận bằng tại Phòng Đào tạo (A1-201)</w:t>
            </w:r>
          </w:p>
          <w:p w:rsidR="00A60492" w:rsidRPr="005A5214" w:rsidRDefault="00A60492" w:rsidP="00DE7D46">
            <w:pPr>
              <w:spacing w:line="276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4"/>
                <w:szCs w:val="24"/>
              </w:rPr>
            </w:pPr>
          </w:p>
          <w:p w:rsidR="00125D39" w:rsidRPr="003B4407" w:rsidRDefault="0022380B" w:rsidP="00A6049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60" w:hanging="26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  <w:highlight w:val="yellow"/>
              </w:rPr>
            </w:pPr>
            <w:r w:rsidRPr="003B4407">
              <w:rPr>
                <w:rFonts w:ascii="Times New Roman" w:hAnsi="Times New Roman"/>
                <w:color w:val="000000" w:themeColor="text1"/>
                <w:sz w:val="25"/>
                <w:szCs w:val="25"/>
                <w:highlight w:val="yellow"/>
              </w:rPr>
              <w:t>H</w:t>
            </w:r>
            <w:r w:rsidR="00A60492" w:rsidRPr="003B4407">
              <w:rPr>
                <w:rFonts w:ascii="Times New Roman" w:hAnsi="Times New Roman"/>
                <w:color w:val="000000" w:themeColor="text1"/>
                <w:sz w:val="25"/>
                <w:szCs w:val="25"/>
                <w:highlight w:val="yellow"/>
              </w:rPr>
              <w:t>ọc viên</w:t>
            </w:r>
            <w:r w:rsidR="00125D39" w:rsidRPr="003B4407">
              <w:rPr>
                <w:rFonts w:ascii="Times New Roman" w:hAnsi="Times New Roman"/>
                <w:color w:val="000000" w:themeColor="text1"/>
                <w:sz w:val="25"/>
                <w:szCs w:val="25"/>
                <w:highlight w:val="yellow"/>
              </w:rPr>
              <w:t>:</w:t>
            </w:r>
            <w:r w:rsidR="003B4407" w:rsidRPr="003B4407">
              <w:rPr>
                <w:rFonts w:ascii="Times New Roman" w:hAnsi="Times New Roman"/>
                <w:color w:val="000000" w:themeColor="text1"/>
                <w:sz w:val="25"/>
                <w:szCs w:val="25"/>
                <w:highlight w:val="yellow"/>
              </w:rPr>
              <w:t xml:space="preserve"> (nhận bằng từ 12h00 đến 13h00)</w:t>
            </w:r>
          </w:p>
          <w:p w:rsidR="0022380B" w:rsidRPr="005A5214" w:rsidRDefault="0022380B" w:rsidP="00125D39">
            <w:pPr>
              <w:pStyle w:val="ListParagraph"/>
              <w:spacing w:line="276" w:lineRule="auto"/>
              <w:ind w:left="260" w:firstLine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nhận bằng tại Bộ phận Sau đại học (Phòng A1-302)</w:t>
            </w:r>
            <w:r w:rsidR="00164C35" w:rsidRPr="005A521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.</w:t>
            </w:r>
          </w:p>
        </w:tc>
      </w:tr>
    </w:tbl>
    <w:p w:rsidR="0022380B" w:rsidRPr="005A5214" w:rsidRDefault="0022380B" w:rsidP="0022380B">
      <w:pPr>
        <w:pStyle w:val="ListParagraph"/>
        <w:numPr>
          <w:ilvl w:val="0"/>
          <w:numId w:val="18"/>
        </w:numPr>
        <w:spacing w:before="120" w:line="276" w:lineRule="auto"/>
        <w:ind w:left="360" w:firstLine="0"/>
        <w:jc w:val="both"/>
        <w:rPr>
          <w:rFonts w:ascii="Times New Roman" w:hAnsi="Times New Roman"/>
          <w:b/>
          <w:color w:val="000000" w:themeColor="text1"/>
          <w:sz w:val="27"/>
          <w:szCs w:val="25"/>
        </w:rPr>
      </w:pPr>
      <w:r w:rsidRPr="005A5214">
        <w:rPr>
          <w:rFonts w:ascii="Times New Roman" w:hAnsi="Times New Roman"/>
          <w:b/>
          <w:color w:val="000000" w:themeColor="text1"/>
          <w:sz w:val="27"/>
          <w:szCs w:val="25"/>
        </w:rPr>
        <w:t xml:space="preserve">Hội trường sẽ đóng cửa </w:t>
      </w:r>
      <w:r w:rsidR="00360DBE" w:rsidRPr="005A5214">
        <w:rPr>
          <w:rFonts w:ascii="Times New Roman" w:hAnsi="Times New Roman"/>
          <w:b/>
          <w:color w:val="000000" w:themeColor="text1"/>
          <w:sz w:val="27"/>
          <w:szCs w:val="25"/>
        </w:rPr>
        <w:t xml:space="preserve">trong suốt thời gian tổ chức lễ, buổi sáng từ </w:t>
      </w:r>
      <w:r w:rsidR="00A60492" w:rsidRPr="005A5214">
        <w:rPr>
          <w:rFonts w:ascii="Times New Roman" w:hAnsi="Times New Roman"/>
          <w:b/>
          <w:color w:val="000000" w:themeColor="text1"/>
          <w:sz w:val="27"/>
          <w:szCs w:val="25"/>
        </w:rPr>
        <w:t>8</w:t>
      </w:r>
      <w:r w:rsidR="00903113" w:rsidRPr="005A5214">
        <w:rPr>
          <w:rFonts w:ascii="Times New Roman" w:hAnsi="Times New Roman"/>
          <w:b/>
          <w:color w:val="000000" w:themeColor="text1"/>
          <w:sz w:val="27"/>
          <w:szCs w:val="25"/>
        </w:rPr>
        <w:t>g</w:t>
      </w:r>
      <w:r w:rsidR="00A60492" w:rsidRPr="005A5214">
        <w:rPr>
          <w:rFonts w:ascii="Times New Roman" w:hAnsi="Times New Roman"/>
          <w:b/>
          <w:color w:val="000000" w:themeColor="text1"/>
          <w:sz w:val="27"/>
          <w:szCs w:val="25"/>
        </w:rPr>
        <w:t>0</w:t>
      </w:r>
      <w:r w:rsidRPr="005A5214">
        <w:rPr>
          <w:rFonts w:ascii="Times New Roman" w:hAnsi="Times New Roman"/>
          <w:b/>
          <w:color w:val="000000" w:themeColor="text1"/>
          <w:sz w:val="27"/>
          <w:szCs w:val="25"/>
        </w:rPr>
        <w:t xml:space="preserve">0 và </w:t>
      </w:r>
      <w:r w:rsidR="00360DBE" w:rsidRPr="005A5214">
        <w:rPr>
          <w:rFonts w:ascii="Times New Roman" w:hAnsi="Times New Roman"/>
          <w:b/>
          <w:color w:val="000000" w:themeColor="text1"/>
          <w:sz w:val="27"/>
          <w:szCs w:val="25"/>
        </w:rPr>
        <w:t xml:space="preserve">buổi chiều từ </w:t>
      </w:r>
      <w:r w:rsidRPr="005A5214">
        <w:rPr>
          <w:rFonts w:ascii="Times New Roman" w:hAnsi="Times New Roman"/>
          <w:b/>
          <w:color w:val="000000" w:themeColor="text1"/>
          <w:sz w:val="27"/>
          <w:szCs w:val="25"/>
        </w:rPr>
        <w:t>13</w:t>
      </w:r>
      <w:r w:rsidR="00903113" w:rsidRPr="005A5214">
        <w:rPr>
          <w:rFonts w:ascii="Times New Roman" w:hAnsi="Times New Roman"/>
          <w:b/>
          <w:color w:val="000000" w:themeColor="text1"/>
          <w:sz w:val="27"/>
          <w:szCs w:val="25"/>
        </w:rPr>
        <w:t>g</w:t>
      </w:r>
      <w:r w:rsidRPr="005A5214">
        <w:rPr>
          <w:rFonts w:ascii="Times New Roman" w:hAnsi="Times New Roman"/>
          <w:b/>
          <w:color w:val="000000" w:themeColor="text1"/>
          <w:sz w:val="27"/>
          <w:szCs w:val="25"/>
        </w:rPr>
        <w:t>30.</w:t>
      </w:r>
      <w:r w:rsidR="00360DBE" w:rsidRPr="005A5214">
        <w:rPr>
          <w:rFonts w:ascii="Times New Roman" w:hAnsi="Times New Roman"/>
          <w:b/>
          <w:color w:val="000000" w:themeColor="text1"/>
          <w:sz w:val="27"/>
          <w:szCs w:val="25"/>
        </w:rPr>
        <w:t xml:space="preserve"> Đề nghị</w:t>
      </w:r>
      <w:r w:rsidR="003B4407">
        <w:rPr>
          <w:rFonts w:ascii="Times New Roman" w:hAnsi="Times New Roman"/>
          <w:b/>
          <w:color w:val="000000" w:themeColor="text1"/>
          <w:sz w:val="27"/>
          <w:szCs w:val="25"/>
        </w:rPr>
        <w:t xml:space="preserve"> </w:t>
      </w:r>
      <w:r w:rsidR="00125D39" w:rsidRPr="005A5214">
        <w:rPr>
          <w:rFonts w:ascii="Times New Roman" w:hAnsi="Times New Roman"/>
          <w:b/>
          <w:color w:val="000000" w:themeColor="text1"/>
          <w:sz w:val="27"/>
          <w:szCs w:val="25"/>
        </w:rPr>
        <w:t xml:space="preserve">NCS, </w:t>
      </w:r>
      <w:r w:rsidR="00A60492" w:rsidRPr="005A5214">
        <w:rPr>
          <w:rFonts w:ascii="Times New Roman" w:hAnsi="Times New Roman"/>
          <w:b/>
          <w:color w:val="000000" w:themeColor="text1"/>
          <w:sz w:val="27"/>
          <w:szCs w:val="25"/>
        </w:rPr>
        <w:t>HV</w:t>
      </w:r>
      <w:r w:rsidR="002B10F6" w:rsidRPr="005A5214">
        <w:rPr>
          <w:rFonts w:ascii="Times New Roman" w:hAnsi="Times New Roman"/>
          <w:b/>
          <w:color w:val="000000" w:themeColor="text1"/>
          <w:sz w:val="27"/>
          <w:szCs w:val="25"/>
        </w:rPr>
        <w:t xml:space="preserve">, SV </w:t>
      </w:r>
      <w:r w:rsidR="00360DBE" w:rsidRPr="005A5214">
        <w:rPr>
          <w:rFonts w:ascii="Times New Roman" w:hAnsi="Times New Roman"/>
          <w:b/>
          <w:color w:val="000000" w:themeColor="text1"/>
          <w:sz w:val="27"/>
          <w:szCs w:val="25"/>
        </w:rPr>
        <w:t>và phụ huynh chỉ vào Hội trường khi có thể tham dự suốt buổi lễ.</w:t>
      </w:r>
    </w:p>
    <w:p w:rsidR="0022380B" w:rsidRPr="005A5214" w:rsidRDefault="0022380B" w:rsidP="0022380B">
      <w:pPr>
        <w:pStyle w:val="ListParagraph"/>
        <w:spacing w:before="120" w:line="276" w:lineRule="auto"/>
        <w:ind w:left="360" w:firstLine="0"/>
        <w:jc w:val="both"/>
        <w:rPr>
          <w:rFonts w:ascii="Times New Roman" w:hAnsi="Times New Roman"/>
          <w:b/>
          <w:color w:val="000000" w:themeColor="text1"/>
          <w:sz w:val="5"/>
          <w:szCs w:val="25"/>
        </w:rPr>
      </w:pPr>
    </w:p>
    <w:p w:rsidR="0022380B" w:rsidRPr="005A5214" w:rsidRDefault="0022380B" w:rsidP="0022380B">
      <w:pPr>
        <w:spacing w:line="276" w:lineRule="auto"/>
        <w:ind w:left="0" w:firstLine="270"/>
        <w:jc w:val="both"/>
        <w:rPr>
          <w:rFonts w:ascii="Times New Roman" w:hAnsi="Times New Roman"/>
          <w:color w:val="000000" w:themeColor="text1"/>
          <w:sz w:val="5"/>
          <w:szCs w:val="25"/>
        </w:rPr>
      </w:pPr>
    </w:p>
    <w:p w:rsidR="0022380B" w:rsidRPr="005A5214" w:rsidRDefault="0022380B" w:rsidP="0022380B">
      <w:pPr>
        <w:ind w:left="0" w:firstLine="0"/>
        <w:rPr>
          <w:rFonts w:ascii="Times New Roman" w:hAnsi="Times New Roman"/>
          <w:b/>
          <w:i/>
          <w:color w:val="000000" w:themeColor="text1"/>
          <w:sz w:val="25"/>
          <w:szCs w:val="25"/>
          <w:u w:val="single"/>
        </w:rPr>
      </w:pPr>
      <w:r w:rsidRPr="005A5214">
        <w:rPr>
          <w:rFonts w:ascii="Times New Roman" w:hAnsi="Times New Roman"/>
          <w:b/>
          <w:i/>
          <w:color w:val="000000" w:themeColor="text1"/>
          <w:sz w:val="25"/>
          <w:szCs w:val="25"/>
          <w:u w:val="single"/>
        </w:rPr>
        <w:t>Lưu ý:</w:t>
      </w:r>
    </w:p>
    <w:p w:rsidR="0022380B" w:rsidRPr="005A5214" w:rsidRDefault="0022380B" w:rsidP="0022380B">
      <w:pPr>
        <w:ind w:left="0" w:firstLine="0"/>
        <w:rPr>
          <w:rFonts w:ascii="Times New Roman" w:hAnsi="Times New Roman"/>
          <w:b/>
          <w:i/>
          <w:color w:val="000000" w:themeColor="text1"/>
          <w:sz w:val="11"/>
          <w:szCs w:val="25"/>
          <w:u w:val="single"/>
        </w:rPr>
      </w:pPr>
    </w:p>
    <w:p w:rsidR="003B4407" w:rsidRDefault="003B4407" w:rsidP="0022380B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Cs w:val="20"/>
        </w:rPr>
      </w:pPr>
      <w:r w:rsidRPr="003B4407">
        <w:rPr>
          <w:rFonts w:ascii="Times New Roman" w:hAnsi="Times New Roman"/>
          <w:color w:val="000000" w:themeColor="text1"/>
          <w:szCs w:val="20"/>
          <w:highlight w:val="yellow"/>
        </w:rPr>
        <w:t>- Trong ngày 02/6/2019 bằng thạc sĩ chỉ phát cho HV đã đăng ký dự lễ, trường hợp không dự lễ vui lòng liên hệ nhận bằng từ ngày 03/6/2019.</w:t>
      </w:r>
    </w:p>
    <w:p w:rsidR="0022380B" w:rsidRPr="005A5214" w:rsidRDefault="0022380B" w:rsidP="0022380B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Cs w:val="20"/>
        </w:rPr>
      </w:pPr>
      <w:r w:rsidRPr="005A5214">
        <w:rPr>
          <w:rFonts w:ascii="Times New Roman" w:hAnsi="Times New Roman"/>
          <w:color w:val="000000" w:themeColor="text1"/>
          <w:szCs w:val="20"/>
        </w:rPr>
        <w:t xml:space="preserve">- Trong ngày lễ tốt nghiệp, Trường chỉ trao Bằng tốt nghiệp </w:t>
      </w:r>
      <w:r w:rsidR="00517384" w:rsidRPr="005A5214">
        <w:rPr>
          <w:rFonts w:ascii="Times New Roman" w:hAnsi="Times New Roman"/>
          <w:color w:val="000000" w:themeColor="text1"/>
          <w:szCs w:val="20"/>
        </w:rPr>
        <w:t xml:space="preserve">tượng trưng </w:t>
      </w:r>
      <w:r w:rsidRPr="005A5214">
        <w:rPr>
          <w:rFonts w:ascii="Times New Roman" w:hAnsi="Times New Roman"/>
          <w:color w:val="000000" w:themeColor="text1"/>
          <w:szCs w:val="20"/>
        </w:rPr>
        <w:t xml:space="preserve">và khen </w:t>
      </w:r>
      <w:r w:rsidR="00A60492" w:rsidRPr="005A5214">
        <w:rPr>
          <w:rFonts w:ascii="Times New Roman" w:hAnsi="Times New Roman"/>
          <w:color w:val="000000" w:themeColor="text1"/>
          <w:szCs w:val="20"/>
        </w:rPr>
        <w:t xml:space="preserve">thưởng </w:t>
      </w:r>
      <w:r w:rsidRPr="005A5214">
        <w:rPr>
          <w:rFonts w:ascii="Times New Roman" w:hAnsi="Times New Roman"/>
          <w:color w:val="000000" w:themeColor="text1"/>
          <w:szCs w:val="20"/>
        </w:rPr>
        <w:t xml:space="preserve">cho những học viên, sinh viên đã đăng ký </w:t>
      </w:r>
      <w:r w:rsidR="00A60492" w:rsidRPr="005A5214">
        <w:rPr>
          <w:rFonts w:ascii="Times New Roman" w:hAnsi="Times New Roman"/>
          <w:color w:val="000000" w:themeColor="text1"/>
          <w:szCs w:val="20"/>
        </w:rPr>
        <w:t>dự lễ</w:t>
      </w:r>
      <w:r w:rsidRPr="005A5214">
        <w:rPr>
          <w:rFonts w:ascii="Times New Roman" w:hAnsi="Times New Roman"/>
          <w:color w:val="000000" w:themeColor="text1"/>
          <w:szCs w:val="20"/>
        </w:rPr>
        <w:t>.</w:t>
      </w:r>
    </w:p>
    <w:p w:rsidR="0022380B" w:rsidRPr="005A5214" w:rsidRDefault="0022380B" w:rsidP="0022380B">
      <w:pPr>
        <w:spacing w:line="276" w:lineRule="auto"/>
        <w:ind w:left="0" w:firstLine="0"/>
        <w:jc w:val="both"/>
        <w:rPr>
          <w:rFonts w:ascii="Times New Roman" w:hAnsi="Times New Roman"/>
          <w:b/>
          <w:color w:val="000000" w:themeColor="text1"/>
          <w:szCs w:val="20"/>
        </w:rPr>
      </w:pPr>
      <w:r w:rsidRPr="005A5214">
        <w:rPr>
          <w:rFonts w:ascii="Times New Roman" w:hAnsi="Times New Roman"/>
          <w:color w:val="000000" w:themeColor="text1"/>
          <w:szCs w:val="20"/>
        </w:rPr>
        <w:t>- Phụ huynh</w:t>
      </w:r>
      <w:r w:rsidR="003B4407">
        <w:rPr>
          <w:rFonts w:ascii="Times New Roman" w:hAnsi="Times New Roman"/>
          <w:color w:val="000000" w:themeColor="text1"/>
          <w:szCs w:val="20"/>
        </w:rPr>
        <w:t>/người thân</w:t>
      </w:r>
      <w:r w:rsidRPr="005A5214">
        <w:rPr>
          <w:rFonts w:ascii="Times New Roman" w:hAnsi="Times New Roman"/>
          <w:color w:val="000000" w:themeColor="text1"/>
          <w:szCs w:val="20"/>
        </w:rPr>
        <w:t xml:space="preserve"> mang theo thư mời khi dự lễ.  </w:t>
      </w:r>
    </w:p>
    <w:p w:rsidR="0022380B" w:rsidRPr="005A5214" w:rsidRDefault="0022380B" w:rsidP="0022380B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Cs w:val="20"/>
        </w:rPr>
      </w:pPr>
      <w:r w:rsidRPr="005A5214">
        <w:rPr>
          <w:rFonts w:ascii="Times New Roman" w:hAnsi="Times New Roman"/>
          <w:color w:val="000000" w:themeColor="text1"/>
          <w:szCs w:val="20"/>
        </w:rPr>
        <w:t>- Sinh viên được khen thưởng gồm:</w:t>
      </w:r>
    </w:p>
    <w:p w:rsidR="0022380B" w:rsidRPr="005A5214" w:rsidRDefault="0022380B" w:rsidP="00626899">
      <w:pPr>
        <w:ind w:left="567" w:firstLine="0"/>
        <w:jc w:val="both"/>
        <w:rPr>
          <w:rFonts w:ascii="Times New Roman" w:hAnsi="Times New Roman"/>
          <w:color w:val="000000" w:themeColor="text1"/>
          <w:szCs w:val="20"/>
        </w:rPr>
      </w:pPr>
      <w:r w:rsidRPr="005A5214">
        <w:rPr>
          <w:rFonts w:ascii="Times New Roman" w:hAnsi="Times New Roman"/>
          <w:color w:val="000000" w:themeColor="text1"/>
          <w:szCs w:val="20"/>
        </w:rPr>
        <w:t>+</w:t>
      </w:r>
      <w:r w:rsidR="00626899" w:rsidRPr="005A5214">
        <w:rPr>
          <w:rFonts w:ascii="Times New Roman" w:hAnsi="Times New Roman"/>
          <w:color w:val="000000" w:themeColor="text1"/>
          <w:szCs w:val="20"/>
        </w:rPr>
        <w:t xml:space="preserve"> Tốt nghiệp thủ khoa loại giỏi, tốt nghiệp thủ khoa loại khá, tốt nghiệp trước thời hạn loại</w:t>
      </w:r>
      <w:r w:rsidR="00626899" w:rsidRPr="005A5214">
        <w:rPr>
          <w:rFonts w:ascii="Times New Roman" w:hAnsi="Times New Roman"/>
          <w:color w:val="000000" w:themeColor="text1"/>
          <w:sz w:val="24"/>
          <w:szCs w:val="24"/>
        </w:rPr>
        <w:t xml:space="preserve"> giỏi,</w:t>
      </w:r>
      <w:r w:rsidR="00A60492" w:rsidRPr="005A5214">
        <w:rPr>
          <w:rFonts w:ascii="Times New Roman" w:hAnsi="Times New Roman"/>
          <w:color w:val="000000" w:themeColor="text1"/>
          <w:szCs w:val="20"/>
        </w:rPr>
        <w:t>tốt nghiệp trước thời hạn loại</w:t>
      </w:r>
      <w:r w:rsidR="00A60492" w:rsidRPr="005A5214">
        <w:rPr>
          <w:rFonts w:ascii="Times New Roman" w:hAnsi="Times New Roman"/>
          <w:color w:val="000000" w:themeColor="text1"/>
          <w:sz w:val="24"/>
          <w:szCs w:val="24"/>
        </w:rPr>
        <w:t xml:space="preserve"> khá,</w:t>
      </w:r>
      <w:r w:rsidR="00626899" w:rsidRPr="005A5214">
        <w:rPr>
          <w:rFonts w:ascii="Times New Roman" w:hAnsi="Times New Roman"/>
          <w:color w:val="000000" w:themeColor="text1"/>
          <w:szCs w:val="20"/>
        </w:rPr>
        <w:t xml:space="preserve"> s</w:t>
      </w:r>
      <w:r w:rsidRPr="005A5214">
        <w:rPr>
          <w:rFonts w:ascii="Times New Roman" w:hAnsi="Times New Roman"/>
          <w:color w:val="000000" w:themeColor="text1"/>
          <w:szCs w:val="20"/>
        </w:rPr>
        <w:t>inh viên có nhiều đóng góp cho phong trào</w:t>
      </w:r>
      <w:r w:rsidR="00626899" w:rsidRPr="005A5214">
        <w:rPr>
          <w:rFonts w:ascii="Times New Roman" w:hAnsi="Times New Roman"/>
          <w:color w:val="000000" w:themeColor="text1"/>
          <w:szCs w:val="20"/>
        </w:rPr>
        <w:t>.</w:t>
      </w:r>
    </w:p>
    <w:p w:rsidR="0022380B" w:rsidRPr="005A5214" w:rsidRDefault="0022380B" w:rsidP="00626899">
      <w:p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Cs w:val="20"/>
        </w:rPr>
      </w:pPr>
      <w:r w:rsidRPr="005A5214">
        <w:rPr>
          <w:rFonts w:ascii="Times New Roman" w:hAnsi="Times New Roman"/>
          <w:color w:val="000000" w:themeColor="text1"/>
          <w:szCs w:val="20"/>
        </w:rPr>
        <w:t>+ Sinh viên tốt nghiệp loại khá nhận giấy khen tại Khoa.</w:t>
      </w:r>
    </w:p>
    <w:p w:rsidR="0022380B" w:rsidRPr="005A5214" w:rsidRDefault="00DE6AA4" w:rsidP="0022380B">
      <w:pPr>
        <w:spacing w:line="276" w:lineRule="auto"/>
        <w:ind w:left="0" w:firstLine="0"/>
        <w:jc w:val="both"/>
        <w:rPr>
          <w:rFonts w:ascii="Times New Roman" w:hAnsi="Times New Roman"/>
          <w:color w:val="000000" w:themeColor="text1"/>
          <w:szCs w:val="20"/>
        </w:rPr>
      </w:pPr>
      <w:r w:rsidRPr="005A5214">
        <w:rPr>
          <w:rFonts w:ascii="Times New Roman" w:hAnsi="Times New Roman"/>
          <w:color w:val="000000" w:themeColor="text1"/>
          <w:szCs w:val="20"/>
        </w:rPr>
        <w:t xml:space="preserve">- </w:t>
      </w:r>
      <w:r w:rsidR="0022380B" w:rsidRPr="005A5214">
        <w:rPr>
          <w:rFonts w:ascii="Times New Roman" w:hAnsi="Times New Roman"/>
          <w:color w:val="000000" w:themeColor="text1"/>
          <w:szCs w:val="20"/>
        </w:rPr>
        <w:t xml:space="preserve">Đối với </w:t>
      </w:r>
      <w:r w:rsidR="00164C35" w:rsidRPr="005A5214">
        <w:rPr>
          <w:rFonts w:ascii="Times New Roman" w:hAnsi="Times New Roman"/>
          <w:color w:val="000000" w:themeColor="text1"/>
          <w:szCs w:val="20"/>
        </w:rPr>
        <w:t xml:space="preserve">SV </w:t>
      </w:r>
      <w:r w:rsidR="0022380B" w:rsidRPr="005A5214">
        <w:rPr>
          <w:rFonts w:ascii="Times New Roman" w:hAnsi="Times New Roman"/>
          <w:color w:val="000000" w:themeColor="text1"/>
          <w:szCs w:val="20"/>
        </w:rPr>
        <w:t xml:space="preserve">được tiền </w:t>
      </w:r>
      <w:r w:rsidR="002B10F6" w:rsidRPr="005A5214">
        <w:rPr>
          <w:rFonts w:ascii="Times New Roman" w:hAnsi="Times New Roman"/>
          <w:color w:val="000000" w:themeColor="text1"/>
          <w:szCs w:val="20"/>
        </w:rPr>
        <w:t xml:space="preserve">khen </w:t>
      </w:r>
      <w:r w:rsidR="0022380B" w:rsidRPr="005A5214">
        <w:rPr>
          <w:rFonts w:ascii="Times New Roman" w:hAnsi="Times New Roman"/>
          <w:color w:val="000000" w:themeColor="text1"/>
          <w:szCs w:val="20"/>
        </w:rPr>
        <w:t>thưởng</w:t>
      </w:r>
      <w:r w:rsidR="0061467F" w:rsidRPr="005A5214">
        <w:rPr>
          <w:rFonts w:ascii="Times New Roman" w:hAnsi="Times New Roman"/>
          <w:color w:val="000000" w:themeColor="text1"/>
          <w:szCs w:val="20"/>
        </w:rPr>
        <w:t>,</w:t>
      </w:r>
      <w:r w:rsidR="0022380B" w:rsidRPr="005A5214">
        <w:rPr>
          <w:rFonts w:ascii="Times New Roman" w:hAnsi="Times New Roman"/>
          <w:color w:val="000000" w:themeColor="text1"/>
          <w:szCs w:val="20"/>
        </w:rPr>
        <w:t xml:space="preserve"> P</w:t>
      </w:r>
      <w:r w:rsidR="002B10F6" w:rsidRPr="005A5214">
        <w:rPr>
          <w:rFonts w:ascii="Times New Roman" w:hAnsi="Times New Roman"/>
          <w:color w:val="000000" w:themeColor="text1"/>
          <w:szCs w:val="20"/>
        </w:rPr>
        <w:t>hòng</w:t>
      </w:r>
      <w:r w:rsidR="0022380B" w:rsidRPr="005A5214">
        <w:rPr>
          <w:rFonts w:ascii="Times New Roman" w:hAnsi="Times New Roman"/>
          <w:color w:val="000000" w:themeColor="text1"/>
          <w:szCs w:val="20"/>
        </w:rPr>
        <w:t xml:space="preserve">Kế hoạch Tài chính </w:t>
      </w:r>
      <w:r w:rsidR="00735BFC" w:rsidRPr="005A5214">
        <w:rPr>
          <w:rFonts w:ascii="Times New Roman" w:hAnsi="Times New Roman"/>
          <w:color w:val="000000" w:themeColor="text1"/>
          <w:szCs w:val="20"/>
        </w:rPr>
        <w:t>sẽ chuyển vào tài khoản cá nhân (BIDV)</w:t>
      </w:r>
      <w:r w:rsidR="00164C35" w:rsidRPr="005A5214">
        <w:rPr>
          <w:rFonts w:ascii="Times New Roman" w:hAnsi="Times New Roman"/>
          <w:color w:val="000000" w:themeColor="text1"/>
          <w:szCs w:val="20"/>
        </w:rPr>
        <w:t xml:space="preserve">; </w:t>
      </w:r>
      <w:r w:rsidR="00164C35" w:rsidRPr="003B4407">
        <w:rPr>
          <w:rFonts w:ascii="Times New Roman" w:hAnsi="Times New Roman"/>
          <w:color w:val="000000" w:themeColor="text1"/>
          <w:szCs w:val="20"/>
          <w:highlight w:val="yellow"/>
        </w:rPr>
        <w:t>HV được tiền khen thưởng sẽ nhận tại phòng A1-302.</w:t>
      </w:r>
    </w:p>
    <w:p w:rsidR="0022380B" w:rsidRPr="005A5214" w:rsidRDefault="0022380B" w:rsidP="0022380B">
      <w:pPr>
        <w:spacing w:line="288" w:lineRule="auto"/>
        <w:ind w:left="480"/>
        <w:jc w:val="both"/>
        <w:rPr>
          <w:rFonts w:ascii="Times New Roman" w:hAnsi="Times New Roman"/>
          <w:color w:val="000000" w:themeColor="text1"/>
          <w:sz w:val="9"/>
          <w:szCs w:val="25"/>
        </w:rPr>
      </w:pPr>
    </w:p>
    <w:p w:rsidR="0022380B" w:rsidRPr="005A5214" w:rsidRDefault="0022380B" w:rsidP="00903113">
      <w:pPr>
        <w:ind w:left="480" w:hanging="57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b/>
          <w:i/>
          <w:color w:val="000000" w:themeColor="text1"/>
        </w:rPr>
        <w:t>Nơi nhận:</w:t>
      </w:r>
      <w:r w:rsidRPr="005A5214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5A5214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5A5214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5A5214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5A5214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ab/>
      </w:r>
      <w:r w:rsidRPr="005A5214">
        <w:rPr>
          <w:rFonts w:ascii="Times New Roman" w:hAnsi="Times New Roman"/>
          <w:b/>
          <w:color w:val="000000" w:themeColor="text1"/>
          <w:sz w:val="25"/>
          <w:szCs w:val="25"/>
        </w:rPr>
        <w:tab/>
        <w:t>TL. HIỆU TRƯỞNG</w:t>
      </w:r>
    </w:p>
    <w:p w:rsidR="0022380B" w:rsidRPr="005A5214" w:rsidRDefault="0022380B" w:rsidP="001B0AAD">
      <w:pPr>
        <w:numPr>
          <w:ilvl w:val="0"/>
          <w:numId w:val="4"/>
        </w:numPr>
        <w:tabs>
          <w:tab w:val="clear" w:pos="720"/>
          <w:tab w:val="num" w:pos="270"/>
          <w:tab w:val="center" w:pos="7230"/>
        </w:tabs>
        <w:ind w:hanging="810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5A5214">
        <w:rPr>
          <w:rFonts w:ascii="Times New Roman" w:hAnsi="Times New Roman"/>
          <w:color w:val="000000" w:themeColor="text1"/>
        </w:rPr>
        <w:t>BGH;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ab/>
      </w:r>
      <w:r w:rsidR="001B0AAD" w:rsidRPr="005A5214">
        <w:rPr>
          <w:rFonts w:ascii="Times New Roman" w:hAnsi="Times New Roman"/>
          <w:color w:val="000000" w:themeColor="text1"/>
          <w:sz w:val="25"/>
          <w:szCs w:val="25"/>
        </w:rPr>
        <w:t xml:space="preserve">P. </w:t>
      </w:r>
      <w:r w:rsidRPr="005A5214">
        <w:rPr>
          <w:rFonts w:ascii="Times New Roman" w:hAnsi="Times New Roman"/>
          <w:color w:val="000000" w:themeColor="text1"/>
          <w:sz w:val="25"/>
          <w:szCs w:val="25"/>
        </w:rPr>
        <w:t>TRƯỞNG PHÒNG ĐÀO TẠO</w:t>
      </w:r>
    </w:p>
    <w:p w:rsidR="0022380B" w:rsidRPr="005A5214" w:rsidRDefault="0022380B" w:rsidP="0022380B">
      <w:pPr>
        <w:numPr>
          <w:ilvl w:val="0"/>
          <w:numId w:val="4"/>
        </w:numPr>
        <w:tabs>
          <w:tab w:val="clear" w:pos="720"/>
          <w:tab w:val="num" w:pos="270"/>
          <w:tab w:val="center" w:pos="7230"/>
        </w:tabs>
        <w:ind w:hanging="810"/>
        <w:jc w:val="both"/>
        <w:rPr>
          <w:rFonts w:ascii="Times New Roman" w:hAnsi="Times New Roman"/>
          <w:color w:val="000000" w:themeColor="text1"/>
        </w:rPr>
      </w:pPr>
      <w:r w:rsidRPr="005A5214">
        <w:rPr>
          <w:rFonts w:ascii="Times New Roman" w:hAnsi="Times New Roman"/>
          <w:color w:val="000000" w:themeColor="text1"/>
        </w:rPr>
        <w:t>Các đ</w:t>
      </w:r>
      <w:r w:rsidRPr="005A5214">
        <w:rPr>
          <w:rFonts w:ascii="Times New Roman" w:hAnsi="Times New Roman"/>
          <w:color w:val="000000" w:themeColor="text1"/>
          <w:lang w:val="vi-VN"/>
        </w:rPr>
        <w:t>ơn vị trong Trường;</w:t>
      </w:r>
      <w:r w:rsidRPr="005A5214">
        <w:rPr>
          <w:rFonts w:ascii="Times New Roman" w:hAnsi="Times New Roman"/>
          <w:color w:val="000000" w:themeColor="text1"/>
        </w:rPr>
        <w:tab/>
      </w:r>
      <w:r w:rsidR="001B3D1F" w:rsidRPr="005A5214">
        <w:rPr>
          <w:rFonts w:ascii="Times New Roman" w:hAnsi="Times New Roman"/>
          <w:b/>
          <w:color w:val="000000" w:themeColor="text1"/>
        </w:rPr>
        <w:t>PGS.TS. Phan Đức Hùng</w:t>
      </w:r>
    </w:p>
    <w:p w:rsidR="00AC7973" w:rsidRPr="005A5214" w:rsidRDefault="00AC7973" w:rsidP="0022380B">
      <w:pPr>
        <w:numPr>
          <w:ilvl w:val="0"/>
          <w:numId w:val="4"/>
        </w:numPr>
        <w:tabs>
          <w:tab w:val="clear" w:pos="720"/>
          <w:tab w:val="num" w:pos="270"/>
          <w:tab w:val="center" w:pos="7230"/>
        </w:tabs>
        <w:ind w:hanging="810"/>
        <w:jc w:val="both"/>
        <w:rPr>
          <w:rFonts w:ascii="Times New Roman" w:hAnsi="Times New Roman"/>
          <w:color w:val="000000" w:themeColor="text1"/>
        </w:rPr>
      </w:pPr>
      <w:r w:rsidRPr="005A5214">
        <w:rPr>
          <w:rFonts w:ascii="Times New Roman" w:hAnsi="Times New Roman"/>
          <w:color w:val="000000" w:themeColor="text1"/>
        </w:rPr>
        <w:t xml:space="preserve">Sinh viên; </w:t>
      </w:r>
    </w:p>
    <w:p w:rsidR="000D7036" w:rsidRPr="005A5214" w:rsidRDefault="000D7036" w:rsidP="0022380B">
      <w:pPr>
        <w:numPr>
          <w:ilvl w:val="0"/>
          <w:numId w:val="4"/>
        </w:numPr>
        <w:tabs>
          <w:tab w:val="clear" w:pos="720"/>
          <w:tab w:val="num" w:pos="270"/>
          <w:tab w:val="center" w:pos="7230"/>
        </w:tabs>
        <w:ind w:hanging="810"/>
        <w:jc w:val="both"/>
        <w:rPr>
          <w:rFonts w:ascii="Times New Roman" w:hAnsi="Times New Roman"/>
          <w:color w:val="000000" w:themeColor="text1"/>
        </w:rPr>
      </w:pPr>
      <w:r w:rsidRPr="005A5214">
        <w:rPr>
          <w:rFonts w:ascii="Times New Roman" w:hAnsi="Times New Roman"/>
          <w:color w:val="000000" w:themeColor="text1"/>
        </w:rPr>
        <w:t>Lưu P.ĐT.</w:t>
      </w:r>
      <w:r w:rsidR="001B3D1F" w:rsidRPr="005A5214">
        <w:rPr>
          <w:rFonts w:ascii="Times New Roman" w:hAnsi="Times New Roman"/>
          <w:color w:val="000000" w:themeColor="text1"/>
        </w:rPr>
        <w:tab/>
        <w:t>(Đã ký)</w:t>
      </w:r>
    </w:p>
    <w:p w:rsidR="000D7036" w:rsidRPr="005A5214" w:rsidRDefault="000D7036" w:rsidP="000D7036">
      <w:pPr>
        <w:tabs>
          <w:tab w:val="center" w:pos="7230"/>
        </w:tabs>
        <w:jc w:val="both"/>
        <w:rPr>
          <w:rFonts w:ascii="Times New Roman" w:hAnsi="Times New Roman"/>
          <w:color w:val="000000" w:themeColor="text1"/>
        </w:rPr>
      </w:pPr>
    </w:p>
    <w:p w:rsidR="000D7036" w:rsidRPr="005A5214" w:rsidRDefault="000D7036" w:rsidP="000D7036">
      <w:pPr>
        <w:tabs>
          <w:tab w:val="center" w:pos="7230"/>
        </w:tabs>
        <w:jc w:val="both"/>
        <w:rPr>
          <w:rFonts w:ascii="Times New Roman" w:hAnsi="Times New Roman"/>
          <w:color w:val="000000" w:themeColor="text1"/>
        </w:rPr>
      </w:pPr>
    </w:p>
    <w:p w:rsidR="00775DEA" w:rsidRPr="005A5214" w:rsidRDefault="001B0AAD" w:rsidP="000D7036">
      <w:pPr>
        <w:tabs>
          <w:tab w:val="center" w:pos="7371"/>
        </w:tabs>
        <w:ind w:left="720" w:firstLine="0"/>
        <w:rPr>
          <w:rFonts w:ascii="Times New Roman" w:hAnsi="Times New Roman"/>
          <w:color w:val="000000" w:themeColor="text1"/>
        </w:rPr>
      </w:pPr>
      <w:r w:rsidRPr="005A5214">
        <w:rPr>
          <w:rFonts w:ascii="Times New Roman" w:hAnsi="Times New Roman"/>
          <w:color w:val="000000" w:themeColor="text1"/>
        </w:rPr>
        <w:tab/>
      </w:r>
    </w:p>
    <w:sectPr w:rsidR="00775DEA" w:rsidRPr="005A5214" w:rsidSect="000D7036">
      <w:pgSz w:w="11907" w:h="16840" w:code="9"/>
      <w:pgMar w:top="709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BBD" w:rsidRDefault="00804BBD" w:rsidP="00B96E76">
      <w:r>
        <w:separator/>
      </w:r>
    </w:p>
  </w:endnote>
  <w:endnote w:type="continuationSeparator" w:id="1">
    <w:p w:rsidR="00804BBD" w:rsidRDefault="00804BBD" w:rsidP="00B9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BBD" w:rsidRDefault="00804BBD" w:rsidP="00B96E76">
      <w:r>
        <w:separator/>
      </w:r>
    </w:p>
  </w:footnote>
  <w:footnote w:type="continuationSeparator" w:id="1">
    <w:p w:rsidR="00804BBD" w:rsidRDefault="00804BBD" w:rsidP="00B96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A"/>
      </v:shape>
    </w:pict>
  </w:numPicBullet>
  <w:abstractNum w:abstractNumId="0">
    <w:nsid w:val="FFFFFF89"/>
    <w:multiLevelType w:val="singleLevel"/>
    <w:tmpl w:val="2D801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02843"/>
    <w:multiLevelType w:val="hybridMultilevel"/>
    <w:tmpl w:val="C3EE2B78"/>
    <w:lvl w:ilvl="0" w:tplc="B12689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304"/>
    <w:multiLevelType w:val="hybridMultilevel"/>
    <w:tmpl w:val="1E7CC0E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42A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A63F3E"/>
    <w:multiLevelType w:val="hybridMultilevel"/>
    <w:tmpl w:val="949CC584"/>
    <w:lvl w:ilvl="0" w:tplc="CE3C6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06342"/>
    <w:multiLevelType w:val="hybridMultilevel"/>
    <w:tmpl w:val="91B66376"/>
    <w:lvl w:ilvl="0" w:tplc="C7E079EA"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D8B24E6"/>
    <w:multiLevelType w:val="hybridMultilevel"/>
    <w:tmpl w:val="80DAB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F6F13"/>
    <w:multiLevelType w:val="hybridMultilevel"/>
    <w:tmpl w:val="6E9A8B9A"/>
    <w:lvl w:ilvl="0" w:tplc="ED267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F38E6"/>
    <w:multiLevelType w:val="hybridMultilevel"/>
    <w:tmpl w:val="FECE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9E4D99"/>
    <w:multiLevelType w:val="hybridMultilevel"/>
    <w:tmpl w:val="D6D2BCB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851DC"/>
    <w:multiLevelType w:val="hybridMultilevel"/>
    <w:tmpl w:val="A26A5F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E6785"/>
    <w:multiLevelType w:val="hybridMultilevel"/>
    <w:tmpl w:val="14F458D8"/>
    <w:lvl w:ilvl="0" w:tplc="67B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1E09"/>
    <w:multiLevelType w:val="hybridMultilevel"/>
    <w:tmpl w:val="D196EC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41B3F26"/>
    <w:multiLevelType w:val="hybridMultilevel"/>
    <w:tmpl w:val="CFD26512"/>
    <w:lvl w:ilvl="0" w:tplc="F9409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B3A91"/>
    <w:multiLevelType w:val="hybridMultilevel"/>
    <w:tmpl w:val="3710E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725E8"/>
    <w:multiLevelType w:val="hybridMultilevel"/>
    <w:tmpl w:val="1BB2ED76"/>
    <w:lvl w:ilvl="0" w:tplc="4AC02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F77DF"/>
    <w:multiLevelType w:val="hybridMultilevel"/>
    <w:tmpl w:val="0D26D916"/>
    <w:lvl w:ilvl="0" w:tplc="2D9663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91BBE"/>
    <w:multiLevelType w:val="hybridMultilevel"/>
    <w:tmpl w:val="11BA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6A7FAB"/>
    <w:multiLevelType w:val="hybridMultilevel"/>
    <w:tmpl w:val="2EEECF36"/>
    <w:lvl w:ilvl="0" w:tplc="561C0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2D769F"/>
    <w:multiLevelType w:val="hybridMultilevel"/>
    <w:tmpl w:val="890039CC"/>
    <w:lvl w:ilvl="0" w:tplc="CFC42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CD3998"/>
    <w:multiLevelType w:val="hybridMultilevel"/>
    <w:tmpl w:val="B4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7"/>
  </w:num>
  <w:num w:numId="5">
    <w:abstractNumId w:val="2"/>
  </w:num>
  <w:num w:numId="6">
    <w:abstractNumId w:val="14"/>
  </w:num>
  <w:num w:numId="7">
    <w:abstractNumId w:val="18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0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2FE1"/>
    <w:rsid w:val="00006185"/>
    <w:rsid w:val="00010E68"/>
    <w:rsid w:val="00011B9D"/>
    <w:rsid w:val="00014DD7"/>
    <w:rsid w:val="0001500E"/>
    <w:rsid w:val="00015382"/>
    <w:rsid w:val="0002609B"/>
    <w:rsid w:val="0003050D"/>
    <w:rsid w:val="00033E35"/>
    <w:rsid w:val="000359CE"/>
    <w:rsid w:val="00042CAB"/>
    <w:rsid w:val="00051329"/>
    <w:rsid w:val="00054E02"/>
    <w:rsid w:val="000551DD"/>
    <w:rsid w:val="00060307"/>
    <w:rsid w:val="00066D2B"/>
    <w:rsid w:val="00077842"/>
    <w:rsid w:val="0008391B"/>
    <w:rsid w:val="00084A33"/>
    <w:rsid w:val="00091194"/>
    <w:rsid w:val="00092750"/>
    <w:rsid w:val="00095F9C"/>
    <w:rsid w:val="000A16BC"/>
    <w:rsid w:val="000A6EB7"/>
    <w:rsid w:val="000B45EC"/>
    <w:rsid w:val="000C0862"/>
    <w:rsid w:val="000D7036"/>
    <w:rsid w:val="000E57EA"/>
    <w:rsid w:val="000F498D"/>
    <w:rsid w:val="000F4D83"/>
    <w:rsid w:val="0010267C"/>
    <w:rsid w:val="00104CB2"/>
    <w:rsid w:val="001118D4"/>
    <w:rsid w:val="00111908"/>
    <w:rsid w:val="001170CB"/>
    <w:rsid w:val="00117B17"/>
    <w:rsid w:val="00125D39"/>
    <w:rsid w:val="00134746"/>
    <w:rsid w:val="001411B1"/>
    <w:rsid w:val="0014289B"/>
    <w:rsid w:val="00155EA3"/>
    <w:rsid w:val="00160308"/>
    <w:rsid w:val="00163CE0"/>
    <w:rsid w:val="001647C0"/>
    <w:rsid w:val="0016496D"/>
    <w:rsid w:val="00164C35"/>
    <w:rsid w:val="00167BD5"/>
    <w:rsid w:val="00174454"/>
    <w:rsid w:val="00180FBA"/>
    <w:rsid w:val="001851CA"/>
    <w:rsid w:val="00191EA2"/>
    <w:rsid w:val="00194A89"/>
    <w:rsid w:val="001A6BBE"/>
    <w:rsid w:val="001B0AAD"/>
    <w:rsid w:val="001B1D09"/>
    <w:rsid w:val="001B2725"/>
    <w:rsid w:val="001B3D1F"/>
    <w:rsid w:val="001B4267"/>
    <w:rsid w:val="001D418B"/>
    <w:rsid w:val="001D4BA4"/>
    <w:rsid w:val="001D5508"/>
    <w:rsid w:val="001E0728"/>
    <w:rsid w:val="001E12E1"/>
    <w:rsid w:val="001E7BB8"/>
    <w:rsid w:val="001F5399"/>
    <w:rsid w:val="002012A8"/>
    <w:rsid w:val="002052DC"/>
    <w:rsid w:val="002107E0"/>
    <w:rsid w:val="00213088"/>
    <w:rsid w:val="00213E91"/>
    <w:rsid w:val="00221B18"/>
    <w:rsid w:val="0022380B"/>
    <w:rsid w:val="00224761"/>
    <w:rsid w:val="002320B6"/>
    <w:rsid w:val="00232852"/>
    <w:rsid w:val="00235598"/>
    <w:rsid w:val="00236CAD"/>
    <w:rsid w:val="00250253"/>
    <w:rsid w:val="00264206"/>
    <w:rsid w:val="00266169"/>
    <w:rsid w:val="00267DE6"/>
    <w:rsid w:val="00275007"/>
    <w:rsid w:val="00281ECA"/>
    <w:rsid w:val="00287065"/>
    <w:rsid w:val="0029107B"/>
    <w:rsid w:val="0029124E"/>
    <w:rsid w:val="002A6207"/>
    <w:rsid w:val="002B1043"/>
    <w:rsid w:val="002B10F6"/>
    <w:rsid w:val="002B1F2F"/>
    <w:rsid w:val="002C2F1F"/>
    <w:rsid w:val="002C682D"/>
    <w:rsid w:val="002E0C0D"/>
    <w:rsid w:val="002E36B6"/>
    <w:rsid w:val="002F43F7"/>
    <w:rsid w:val="003168C1"/>
    <w:rsid w:val="00325E08"/>
    <w:rsid w:val="00333727"/>
    <w:rsid w:val="00344D82"/>
    <w:rsid w:val="00351F0B"/>
    <w:rsid w:val="00360DBE"/>
    <w:rsid w:val="00365725"/>
    <w:rsid w:val="00366ED6"/>
    <w:rsid w:val="00392260"/>
    <w:rsid w:val="003A020C"/>
    <w:rsid w:val="003A71E4"/>
    <w:rsid w:val="003A7855"/>
    <w:rsid w:val="003B4407"/>
    <w:rsid w:val="003C1688"/>
    <w:rsid w:val="003C21EB"/>
    <w:rsid w:val="003C3F27"/>
    <w:rsid w:val="003D3FBB"/>
    <w:rsid w:val="003D6C3C"/>
    <w:rsid w:val="003D77A3"/>
    <w:rsid w:val="003E1698"/>
    <w:rsid w:val="003E3C61"/>
    <w:rsid w:val="003E5641"/>
    <w:rsid w:val="003F0D77"/>
    <w:rsid w:val="003F1017"/>
    <w:rsid w:val="003F4C7B"/>
    <w:rsid w:val="0040233E"/>
    <w:rsid w:val="004142C1"/>
    <w:rsid w:val="00414661"/>
    <w:rsid w:val="00421CFC"/>
    <w:rsid w:val="00430136"/>
    <w:rsid w:val="00434127"/>
    <w:rsid w:val="004379AA"/>
    <w:rsid w:val="00437E97"/>
    <w:rsid w:val="00441511"/>
    <w:rsid w:val="00461F1F"/>
    <w:rsid w:val="004636C5"/>
    <w:rsid w:val="00465FF9"/>
    <w:rsid w:val="004825D8"/>
    <w:rsid w:val="00483A58"/>
    <w:rsid w:val="00485B88"/>
    <w:rsid w:val="00491D16"/>
    <w:rsid w:val="004920C8"/>
    <w:rsid w:val="004966DB"/>
    <w:rsid w:val="004A536B"/>
    <w:rsid w:val="004A787B"/>
    <w:rsid w:val="004D0415"/>
    <w:rsid w:val="004D3ED8"/>
    <w:rsid w:val="004E4E28"/>
    <w:rsid w:val="004F0A9F"/>
    <w:rsid w:val="004F30B0"/>
    <w:rsid w:val="00500E21"/>
    <w:rsid w:val="0050244A"/>
    <w:rsid w:val="0050302D"/>
    <w:rsid w:val="0051053B"/>
    <w:rsid w:val="0051102A"/>
    <w:rsid w:val="00512450"/>
    <w:rsid w:val="00513EF2"/>
    <w:rsid w:val="00515A35"/>
    <w:rsid w:val="00517384"/>
    <w:rsid w:val="00524D4F"/>
    <w:rsid w:val="00536F33"/>
    <w:rsid w:val="00541830"/>
    <w:rsid w:val="00547A5C"/>
    <w:rsid w:val="00570F30"/>
    <w:rsid w:val="0057158E"/>
    <w:rsid w:val="00574757"/>
    <w:rsid w:val="005812C9"/>
    <w:rsid w:val="0058347C"/>
    <w:rsid w:val="00594C83"/>
    <w:rsid w:val="00597796"/>
    <w:rsid w:val="005A5214"/>
    <w:rsid w:val="005B3783"/>
    <w:rsid w:val="005B6946"/>
    <w:rsid w:val="005B7C79"/>
    <w:rsid w:val="005C5A94"/>
    <w:rsid w:val="005D1193"/>
    <w:rsid w:val="005D303C"/>
    <w:rsid w:val="005D7014"/>
    <w:rsid w:val="005E2A25"/>
    <w:rsid w:val="005E3620"/>
    <w:rsid w:val="005E6444"/>
    <w:rsid w:val="005E6D17"/>
    <w:rsid w:val="005F1B3D"/>
    <w:rsid w:val="005F3CDC"/>
    <w:rsid w:val="005F6AD3"/>
    <w:rsid w:val="00603684"/>
    <w:rsid w:val="00603B89"/>
    <w:rsid w:val="006049A7"/>
    <w:rsid w:val="00606E06"/>
    <w:rsid w:val="0061467F"/>
    <w:rsid w:val="00626899"/>
    <w:rsid w:val="00640987"/>
    <w:rsid w:val="006435EE"/>
    <w:rsid w:val="00652140"/>
    <w:rsid w:val="0066288D"/>
    <w:rsid w:val="006750FE"/>
    <w:rsid w:val="00681B3B"/>
    <w:rsid w:val="00684ABD"/>
    <w:rsid w:val="006A3905"/>
    <w:rsid w:val="006A561D"/>
    <w:rsid w:val="006B756F"/>
    <w:rsid w:val="006E5D0E"/>
    <w:rsid w:val="006E630C"/>
    <w:rsid w:val="006E6D18"/>
    <w:rsid w:val="006E6E13"/>
    <w:rsid w:val="006E7A7F"/>
    <w:rsid w:val="007208A3"/>
    <w:rsid w:val="0073050A"/>
    <w:rsid w:val="00735BFC"/>
    <w:rsid w:val="0073608A"/>
    <w:rsid w:val="00737284"/>
    <w:rsid w:val="007433C1"/>
    <w:rsid w:val="00757D70"/>
    <w:rsid w:val="00761E5C"/>
    <w:rsid w:val="00764938"/>
    <w:rsid w:val="00765F2A"/>
    <w:rsid w:val="007674E7"/>
    <w:rsid w:val="00775DEA"/>
    <w:rsid w:val="00776D50"/>
    <w:rsid w:val="00777166"/>
    <w:rsid w:val="00777D91"/>
    <w:rsid w:val="0079439F"/>
    <w:rsid w:val="0079443F"/>
    <w:rsid w:val="007973A0"/>
    <w:rsid w:val="00797740"/>
    <w:rsid w:val="007A6F41"/>
    <w:rsid w:val="007B3954"/>
    <w:rsid w:val="007D4044"/>
    <w:rsid w:val="007D57E4"/>
    <w:rsid w:val="007E4B46"/>
    <w:rsid w:val="007F3783"/>
    <w:rsid w:val="007F51B2"/>
    <w:rsid w:val="007F6E4A"/>
    <w:rsid w:val="0080470C"/>
    <w:rsid w:val="00804BBD"/>
    <w:rsid w:val="00810D08"/>
    <w:rsid w:val="00810F92"/>
    <w:rsid w:val="008129B5"/>
    <w:rsid w:val="0082044B"/>
    <w:rsid w:val="00826075"/>
    <w:rsid w:val="00830C4F"/>
    <w:rsid w:val="008422D4"/>
    <w:rsid w:val="008503E9"/>
    <w:rsid w:val="00855C7A"/>
    <w:rsid w:val="00856425"/>
    <w:rsid w:val="00870640"/>
    <w:rsid w:val="008716D5"/>
    <w:rsid w:val="008833D3"/>
    <w:rsid w:val="0089772E"/>
    <w:rsid w:val="008A1F2D"/>
    <w:rsid w:val="008A3541"/>
    <w:rsid w:val="008A5455"/>
    <w:rsid w:val="008A7507"/>
    <w:rsid w:val="008A7BB0"/>
    <w:rsid w:val="008B536E"/>
    <w:rsid w:val="008C7863"/>
    <w:rsid w:val="008D21E2"/>
    <w:rsid w:val="008D4BE3"/>
    <w:rsid w:val="008E6E3D"/>
    <w:rsid w:val="00903113"/>
    <w:rsid w:val="00905B26"/>
    <w:rsid w:val="00907AEC"/>
    <w:rsid w:val="00914881"/>
    <w:rsid w:val="00920291"/>
    <w:rsid w:val="00927835"/>
    <w:rsid w:val="009300EC"/>
    <w:rsid w:val="009354F3"/>
    <w:rsid w:val="00936D98"/>
    <w:rsid w:val="0095612C"/>
    <w:rsid w:val="009708C0"/>
    <w:rsid w:val="00984C52"/>
    <w:rsid w:val="0098773D"/>
    <w:rsid w:val="009932AA"/>
    <w:rsid w:val="009933B9"/>
    <w:rsid w:val="009A5A47"/>
    <w:rsid w:val="009B0AF3"/>
    <w:rsid w:val="009B237E"/>
    <w:rsid w:val="009B516A"/>
    <w:rsid w:val="009C0BBE"/>
    <w:rsid w:val="009C0DC4"/>
    <w:rsid w:val="009C103B"/>
    <w:rsid w:val="009D178B"/>
    <w:rsid w:val="009D313E"/>
    <w:rsid w:val="009D4324"/>
    <w:rsid w:val="009D637B"/>
    <w:rsid w:val="009F07C1"/>
    <w:rsid w:val="00A11D98"/>
    <w:rsid w:val="00A25FDA"/>
    <w:rsid w:val="00A37242"/>
    <w:rsid w:val="00A4190B"/>
    <w:rsid w:val="00A4661F"/>
    <w:rsid w:val="00A46A38"/>
    <w:rsid w:val="00A50CFE"/>
    <w:rsid w:val="00A535A7"/>
    <w:rsid w:val="00A60492"/>
    <w:rsid w:val="00A61E38"/>
    <w:rsid w:val="00A64459"/>
    <w:rsid w:val="00A709B4"/>
    <w:rsid w:val="00A76010"/>
    <w:rsid w:val="00A76CC8"/>
    <w:rsid w:val="00A842B5"/>
    <w:rsid w:val="00A85F09"/>
    <w:rsid w:val="00A86327"/>
    <w:rsid w:val="00A868D4"/>
    <w:rsid w:val="00A933E1"/>
    <w:rsid w:val="00AC38D8"/>
    <w:rsid w:val="00AC7973"/>
    <w:rsid w:val="00AD15DF"/>
    <w:rsid w:val="00AD482C"/>
    <w:rsid w:val="00AE007C"/>
    <w:rsid w:val="00AE08EB"/>
    <w:rsid w:val="00AE283D"/>
    <w:rsid w:val="00AE3DC0"/>
    <w:rsid w:val="00B04C7B"/>
    <w:rsid w:val="00B12FE1"/>
    <w:rsid w:val="00B1319C"/>
    <w:rsid w:val="00B30C70"/>
    <w:rsid w:val="00B3564B"/>
    <w:rsid w:val="00B370FD"/>
    <w:rsid w:val="00B65BD0"/>
    <w:rsid w:val="00B66064"/>
    <w:rsid w:val="00B70A54"/>
    <w:rsid w:val="00B70E4D"/>
    <w:rsid w:val="00B802F7"/>
    <w:rsid w:val="00B80EA0"/>
    <w:rsid w:val="00B832C4"/>
    <w:rsid w:val="00B91B41"/>
    <w:rsid w:val="00B92F80"/>
    <w:rsid w:val="00B93D02"/>
    <w:rsid w:val="00B96E76"/>
    <w:rsid w:val="00BB1080"/>
    <w:rsid w:val="00BC1584"/>
    <w:rsid w:val="00BC2287"/>
    <w:rsid w:val="00BC2CE9"/>
    <w:rsid w:val="00BC7085"/>
    <w:rsid w:val="00BF3340"/>
    <w:rsid w:val="00C0452C"/>
    <w:rsid w:val="00C2545F"/>
    <w:rsid w:val="00C27AFE"/>
    <w:rsid w:val="00C36122"/>
    <w:rsid w:val="00C374B7"/>
    <w:rsid w:val="00C448E7"/>
    <w:rsid w:val="00C67169"/>
    <w:rsid w:val="00C7015E"/>
    <w:rsid w:val="00C73E2A"/>
    <w:rsid w:val="00C74BBA"/>
    <w:rsid w:val="00C80B91"/>
    <w:rsid w:val="00C835F8"/>
    <w:rsid w:val="00C852C0"/>
    <w:rsid w:val="00C90571"/>
    <w:rsid w:val="00C952C7"/>
    <w:rsid w:val="00CA30FF"/>
    <w:rsid w:val="00CB06CE"/>
    <w:rsid w:val="00CC2739"/>
    <w:rsid w:val="00CC6070"/>
    <w:rsid w:val="00CC6333"/>
    <w:rsid w:val="00CD5453"/>
    <w:rsid w:val="00CF65A6"/>
    <w:rsid w:val="00D01BA6"/>
    <w:rsid w:val="00D04297"/>
    <w:rsid w:val="00D30FB6"/>
    <w:rsid w:val="00D313EB"/>
    <w:rsid w:val="00D31575"/>
    <w:rsid w:val="00D349AD"/>
    <w:rsid w:val="00D35D14"/>
    <w:rsid w:val="00D43F9F"/>
    <w:rsid w:val="00D4639C"/>
    <w:rsid w:val="00D52ED9"/>
    <w:rsid w:val="00D53040"/>
    <w:rsid w:val="00D530E2"/>
    <w:rsid w:val="00D56F76"/>
    <w:rsid w:val="00D61983"/>
    <w:rsid w:val="00D67C02"/>
    <w:rsid w:val="00D73C55"/>
    <w:rsid w:val="00D853E7"/>
    <w:rsid w:val="00D9164D"/>
    <w:rsid w:val="00D9338E"/>
    <w:rsid w:val="00DA3926"/>
    <w:rsid w:val="00DA653F"/>
    <w:rsid w:val="00DB0924"/>
    <w:rsid w:val="00DB2B85"/>
    <w:rsid w:val="00DB6155"/>
    <w:rsid w:val="00DB76EE"/>
    <w:rsid w:val="00DC5977"/>
    <w:rsid w:val="00DC6A39"/>
    <w:rsid w:val="00DD4C9B"/>
    <w:rsid w:val="00DE5180"/>
    <w:rsid w:val="00DE6AA4"/>
    <w:rsid w:val="00DF7D4D"/>
    <w:rsid w:val="00E063C1"/>
    <w:rsid w:val="00E06BB2"/>
    <w:rsid w:val="00E10CB3"/>
    <w:rsid w:val="00E116D5"/>
    <w:rsid w:val="00E20E55"/>
    <w:rsid w:val="00E2244E"/>
    <w:rsid w:val="00E22DA2"/>
    <w:rsid w:val="00E50000"/>
    <w:rsid w:val="00E602C4"/>
    <w:rsid w:val="00E657B6"/>
    <w:rsid w:val="00E70B60"/>
    <w:rsid w:val="00E753D0"/>
    <w:rsid w:val="00E84465"/>
    <w:rsid w:val="00E844CF"/>
    <w:rsid w:val="00E85622"/>
    <w:rsid w:val="00E91767"/>
    <w:rsid w:val="00EA15F0"/>
    <w:rsid w:val="00EB70D7"/>
    <w:rsid w:val="00ED0731"/>
    <w:rsid w:val="00EE3EA1"/>
    <w:rsid w:val="00EF7658"/>
    <w:rsid w:val="00EF7B4E"/>
    <w:rsid w:val="00F0445B"/>
    <w:rsid w:val="00F2200B"/>
    <w:rsid w:val="00F463DE"/>
    <w:rsid w:val="00F50A04"/>
    <w:rsid w:val="00F57BAC"/>
    <w:rsid w:val="00F6023E"/>
    <w:rsid w:val="00F60983"/>
    <w:rsid w:val="00F60F8F"/>
    <w:rsid w:val="00F805EB"/>
    <w:rsid w:val="00F91ACC"/>
    <w:rsid w:val="00F92058"/>
    <w:rsid w:val="00F925A4"/>
    <w:rsid w:val="00F97F4E"/>
    <w:rsid w:val="00FA7E9D"/>
    <w:rsid w:val="00FB07BA"/>
    <w:rsid w:val="00FB4714"/>
    <w:rsid w:val="00FB5F87"/>
    <w:rsid w:val="00FC176B"/>
    <w:rsid w:val="00FE0854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52EF-D59D-42E4-81B7-2898503A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LONG GIANG</dc:creator>
  <cp:lastModifiedBy>VanAnh</cp:lastModifiedBy>
  <cp:revision>3</cp:revision>
  <cp:lastPrinted>2018-11-30T01:33:00Z</cp:lastPrinted>
  <dcterms:created xsi:type="dcterms:W3CDTF">2019-05-24T00:38:00Z</dcterms:created>
  <dcterms:modified xsi:type="dcterms:W3CDTF">2019-05-24T00:48:00Z</dcterms:modified>
</cp:coreProperties>
</file>